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04C05" w:rsidTr="00904C05">
        <w:trPr>
          <w:trHeight w:val="454"/>
        </w:trPr>
        <w:tc>
          <w:tcPr>
            <w:tcW w:w="7948" w:type="dxa"/>
            <w:hideMark/>
          </w:tcPr>
          <w:p w:rsidR="00904C05" w:rsidRDefault="00904C05" w:rsidP="00904C05">
            <w:pPr>
              <w:pStyle w:val="Naslov1"/>
              <w:numPr>
                <w:ilvl w:val="0"/>
                <w:numId w:val="0"/>
              </w:numPr>
              <w:tabs>
                <w:tab w:val="left" w:pos="1134"/>
                <w:tab w:val="left" w:pos="1701"/>
                <w:tab w:val="left" w:pos="5250"/>
              </w:tabs>
              <w:spacing w:before="0" w:after="60" w:line="240" w:lineRule="auto"/>
              <w:rPr>
                <w:rFonts w:cs="Arial"/>
                <w:sz w:val="36"/>
                <w:szCs w:val="36"/>
                <w:lang w:val="en-GB"/>
              </w:rPr>
            </w:pPr>
            <w:bookmarkStart w:id="0" w:name="_Toc39977119"/>
            <w:bookmarkStart w:id="1" w:name="_Toc107806695"/>
            <w:r>
              <w:rPr>
                <w:rFonts w:cs="Arial"/>
                <w:sz w:val="36"/>
                <w:szCs w:val="36"/>
                <w:lang w:val="en-GB"/>
              </w:rPr>
              <w:t>Declaration of Performance</w:t>
            </w:r>
            <w:r>
              <w:rPr>
                <w:rFonts w:cs="Arial"/>
                <w:sz w:val="36"/>
                <w:szCs w:val="36"/>
                <w:lang w:val="en-GB"/>
              </w:rPr>
              <w:tab/>
            </w:r>
          </w:p>
        </w:tc>
      </w:tr>
      <w:tr w:rsidR="00904C05" w:rsidTr="00904C05">
        <w:trPr>
          <w:trHeight w:val="340"/>
        </w:trPr>
        <w:tc>
          <w:tcPr>
            <w:tcW w:w="7948" w:type="dxa"/>
            <w:hideMark/>
          </w:tcPr>
          <w:p w:rsidR="00904C05" w:rsidRPr="00415EE4" w:rsidRDefault="00904C05" w:rsidP="00904C05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415EE4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No.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sl-SI" w:eastAsia="en-GB"/>
              </w:rPr>
              <w:t>AUT-XXX-DOP-XXXX.XX.XX</w:t>
            </w:r>
          </w:p>
        </w:tc>
      </w:tr>
    </w:tbl>
    <w:p w:rsidR="006C0F38" w:rsidRDefault="006C0F38" w:rsidP="006C0F38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sz w:val="20"/>
          <w:szCs w:val="20"/>
          <w:lang w:val="en-GB"/>
        </w:rPr>
      </w:pPr>
    </w:p>
    <w:bookmarkEnd w:id="0"/>
    <w:bookmarkEnd w:id="1"/>
    <w:p w:rsidR="006C0F38" w:rsidRDefault="006C0F38" w:rsidP="006C0F38">
      <w:pPr>
        <w:tabs>
          <w:tab w:val="left" w:pos="567"/>
          <w:tab w:val="left" w:pos="1134"/>
          <w:tab w:val="left" w:pos="1701"/>
          <w:tab w:val="left" w:pos="3402"/>
        </w:tabs>
        <w:ind w:right="692"/>
        <w:rPr>
          <w:rFonts w:ascii="Arial" w:hAnsi="Arial" w:cs="Arial"/>
          <w:sz w:val="20"/>
          <w:szCs w:val="20"/>
          <w:lang w:val="en-GB"/>
        </w:rPr>
      </w:pPr>
    </w:p>
    <w:p w:rsidR="006C0F38" w:rsidRDefault="006C0F38" w:rsidP="006C0F38">
      <w:pPr>
        <w:tabs>
          <w:tab w:val="left" w:pos="567"/>
          <w:tab w:val="left" w:pos="1134"/>
          <w:tab w:val="left" w:pos="1701"/>
          <w:tab w:val="left" w:pos="3402"/>
        </w:tabs>
        <w:ind w:right="692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2552"/>
        <w:gridCol w:w="6633"/>
      </w:tblGrid>
      <w:tr w:rsidR="006C0F38" w:rsidTr="00D72D9E">
        <w:tc>
          <w:tcPr>
            <w:tcW w:w="454" w:type="dxa"/>
            <w:hideMark/>
          </w:tcPr>
          <w:p w:rsidR="006C0F38" w:rsidRDefault="006C0F38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6C0F38" w:rsidRPr="00415EE4" w:rsidRDefault="006C0F38" w:rsidP="00B6683C">
            <w:pPr>
              <w:spacing w:after="12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5EE4">
              <w:rPr>
                <w:rFonts w:ascii="Arial Narrow" w:hAnsi="Arial Narrow" w:cs="Arial"/>
                <w:sz w:val="20"/>
                <w:szCs w:val="20"/>
                <w:lang w:val="en-US"/>
              </w:rPr>
              <w:t>Unique identification code of the product-type:</w:t>
            </w:r>
          </w:p>
        </w:tc>
        <w:tc>
          <w:tcPr>
            <w:tcW w:w="6634" w:type="dxa"/>
            <w:hideMark/>
          </w:tcPr>
          <w:p w:rsidR="006C0F38" w:rsidRPr="00B6683C" w:rsidRDefault="003608EB" w:rsidP="00B6683C">
            <w:pPr>
              <w:spacing w:after="240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415E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ulti wall sy</w:t>
            </w:r>
            <w:r w:rsidR="00B6683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em chimney with ceramic liner</w:t>
            </w:r>
          </w:p>
        </w:tc>
      </w:tr>
      <w:tr w:rsidR="00B6683C" w:rsidRPr="00D47BE1" w:rsidTr="00D72D9E">
        <w:tc>
          <w:tcPr>
            <w:tcW w:w="454" w:type="dxa"/>
          </w:tcPr>
          <w:p w:rsidR="00B6683C" w:rsidRDefault="00B6683C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B6683C" w:rsidRDefault="00B6683C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34" w:type="dxa"/>
          </w:tcPr>
          <w:p w:rsidR="00B6683C" w:rsidRDefault="00B6683C" w:rsidP="00EB1A4E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A647D5">
              <w:rPr>
                <w:rFonts w:ascii="Arial" w:hAnsi="Arial" w:cs="Arial"/>
                <w:b/>
                <w:bCs/>
                <w:sz w:val="32"/>
                <w:szCs w:val="32"/>
              </w:rPr>
              <w:t>Schiedel</w:t>
            </w:r>
            <w:proofErr w:type="spellEnd"/>
            <w:r w:rsidRPr="00A647D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EB1A4E">
              <w:rPr>
                <w:rFonts w:ascii="Arial" w:hAnsi="Arial" w:cs="Arial"/>
                <w:b/>
                <w:bCs/>
                <w:sz w:val="32"/>
                <w:szCs w:val="32"/>
              </w:rPr>
              <w:t>ADVANCE</w:t>
            </w:r>
          </w:p>
        </w:tc>
      </w:tr>
      <w:tr w:rsidR="006C0F38" w:rsidRPr="00D47BE1" w:rsidTr="00D72D9E">
        <w:tc>
          <w:tcPr>
            <w:tcW w:w="454" w:type="dxa"/>
            <w:hideMark/>
          </w:tcPr>
          <w:p w:rsidR="006C0F38" w:rsidRDefault="006C0F38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2552" w:type="dxa"/>
            <w:hideMark/>
          </w:tcPr>
          <w:p w:rsidR="006C0F38" w:rsidRDefault="006C0F38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ntende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6634" w:type="dxa"/>
            <w:hideMark/>
          </w:tcPr>
          <w:p w:rsidR="006C0F38" w:rsidRPr="00415EE4" w:rsidRDefault="002263DC" w:rsidP="0049772D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nve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oduct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mbus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ro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eat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pplianc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outsi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tmosphere</w:t>
            </w:r>
            <w:proofErr w:type="spellEnd"/>
          </w:p>
        </w:tc>
      </w:tr>
      <w:tr w:rsidR="0014513C" w:rsidTr="00D72D9E">
        <w:tc>
          <w:tcPr>
            <w:tcW w:w="454" w:type="dxa"/>
            <w:hideMark/>
          </w:tcPr>
          <w:p w:rsidR="0014513C" w:rsidRDefault="0014513C" w:rsidP="003A4FE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2552" w:type="dxa"/>
            <w:hideMark/>
          </w:tcPr>
          <w:p w:rsidR="0014513C" w:rsidRDefault="0014513C" w:rsidP="003A4FE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oduc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esignatio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(s):</w:t>
            </w:r>
          </w:p>
        </w:tc>
        <w:tc>
          <w:tcPr>
            <w:tcW w:w="6634" w:type="dxa"/>
          </w:tcPr>
          <w:p w:rsidR="0014513C" w:rsidRPr="0014513C" w:rsidRDefault="0014513C" w:rsidP="001F222B">
            <w:pPr>
              <w:tabs>
                <w:tab w:val="left" w:pos="567"/>
                <w:tab w:val="left" w:pos="1134"/>
                <w:tab w:val="left" w:pos="1701"/>
                <w:tab w:val="left" w:pos="3402"/>
              </w:tabs>
              <w:spacing w:after="240"/>
              <w:rPr>
                <w:rFonts w:ascii="Arial" w:hAnsi="Arial" w:cs="Arial"/>
                <w:b/>
                <w:lang w:val="en-GB"/>
              </w:rPr>
            </w:pPr>
            <w:r w:rsidRPr="0014513C">
              <w:rPr>
                <w:rFonts w:ascii="Arial" w:hAnsi="Arial" w:cs="Arial"/>
                <w:b/>
                <w:bCs/>
              </w:rPr>
              <w:t>T</w:t>
            </w:r>
            <w:r w:rsidR="001F222B">
              <w:rPr>
                <w:rFonts w:ascii="Arial" w:hAnsi="Arial" w:cs="Arial"/>
                <w:b/>
                <w:bCs/>
              </w:rPr>
              <w:t>2</w:t>
            </w:r>
            <w:r w:rsidRPr="0014513C">
              <w:rPr>
                <w:rFonts w:ascii="Arial" w:hAnsi="Arial" w:cs="Arial"/>
                <w:b/>
                <w:bCs/>
              </w:rPr>
              <w:t>00 N</w:t>
            </w:r>
            <w:r w:rsidR="00843C01">
              <w:rPr>
                <w:rFonts w:ascii="Arial" w:hAnsi="Arial" w:cs="Arial"/>
                <w:b/>
                <w:bCs/>
              </w:rPr>
              <w:t xml:space="preserve">1 </w:t>
            </w:r>
            <w:r w:rsidR="001F222B">
              <w:rPr>
                <w:rFonts w:ascii="Arial" w:hAnsi="Arial" w:cs="Arial"/>
                <w:b/>
                <w:bCs/>
              </w:rPr>
              <w:t>W</w:t>
            </w:r>
            <w:r w:rsidR="00843C01">
              <w:rPr>
                <w:rFonts w:ascii="Arial" w:hAnsi="Arial" w:cs="Arial"/>
                <w:b/>
                <w:bCs/>
              </w:rPr>
              <w:t xml:space="preserve"> </w:t>
            </w:r>
            <w:r w:rsidR="001F222B">
              <w:rPr>
                <w:rFonts w:ascii="Arial" w:hAnsi="Arial" w:cs="Arial"/>
                <w:b/>
                <w:bCs/>
              </w:rPr>
              <w:t>2</w:t>
            </w:r>
            <w:r w:rsidRPr="0014513C">
              <w:rPr>
                <w:rFonts w:ascii="Arial" w:hAnsi="Arial" w:cs="Arial"/>
                <w:b/>
                <w:bCs/>
              </w:rPr>
              <w:t xml:space="preserve"> </w:t>
            </w:r>
            <w:r w:rsidR="001F222B">
              <w:rPr>
                <w:rFonts w:ascii="Arial" w:hAnsi="Arial" w:cs="Arial"/>
                <w:b/>
                <w:bCs/>
              </w:rPr>
              <w:t>O0</w:t>
            </w:r>
            <w:r w:rsidRPr="0014513C">
              <w:rPr>
                <w:rFonts w:ascii="Arial" w:hAnsi="Arial" w:cs="Arial"/>
                <w:b/>
                <w:bCs/>
              </w:rPr>
              <w:t xml:space="preserve">0 </w:t>
            </w:r>
          </w:p>
        </w:tc>
      </w:tr>
      <w:tr w:rsidR="00A647D5" w:rsidRPr="00D47BE1" w:rsidTr="00D72D9E">
        <w:tc>
          <w:tcPr>
            <w:tcW w:w="454" w:type="dxa"/>
            <w:hideMark/>
          </w:tcPr>
          <w:p w:rsidR="00A647D5" w:rsidRDefault="00A647D5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2552" w:type="dxa"/>
            <w:hideMark/>
          </w:tcPr>
          <w:p w:rsidR="00A647D5" w:rsidRDefault="00A647D5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Manufacturer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4" w:type="dxa"/>
          </w:tcPr>
          <w:p w:rsidR="00415EE4" w:rsidRPr="00415EE4" w:rsidRDefault="00415EE4" w:rsidP="00275458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</w:pP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Schiedel</w:t>
            </w:r>
            <w:proofErr w:type="spellEnd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 xml:space="preserve"> </w:t>
            </w: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GmbH</w:t>
            </w:r>
            <w:proofErr w:type="spellEnd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, Friedrich-</w:t>
            </w: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Schiedel</w:t>
            </w:r>
            <w:proofErr w:type="spellEnd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 xml:space="preserve">-Str. 2-6, 4542 </w:t>
            </w: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Nußbach</w:t>
            </w:r>
            <w:proofErr w:type="spellEnd"/>
          </w:p>
          <w:p w:rsidR="00A647D5" w:rsidRPr="00F819D0" w:rsidRDefault="00415EE4" w:rsidP="00F819D0">
            <w:pPr>
              <w:spacing w:after="120"/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</w:pPr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 xml:space="preserve">Tel: 0043 50 6161-100, </w:t>
            </w: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Fax</w:t>
            </w:r>
            <w:proofErr w:type="spellEnd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: 0043 50 6161-111, info@schiedel.com</w:t>
            </w:r>
          </w:p>
        </w:tc>
      </w:tr>
      <w:tr w:rsidR="009E678A" w:rsidTr="00D72D9E">
        <w:tc>
          <w:tcPr>
            <w:tcW w:w="454" w:type="dxa"/>
          </w:tcPr>
          <w:p w:rsidR="009E678A" w:rsidRDefault="0014513C" w:rsidP="0014513C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2552" w:type="dxa"/>
            <w:hideMark/>
          </w:tcPr>
          <w:p w:rsidR="009E678A" w:rsidRDefault="009E678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uthorize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representativ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6634" w:type="dxa"/>
            <w:hideMark/>
          </w:tcPr>
          <w:p w:rsidR="009E678A" w:rsidRDefault="009E678A" w:rsidP="00A647D5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9E678A" w:rsidTr="00D72D9E">
        <w:tc>
          <w:tcPr>
            <w:tcW w:w="454" w:type="dxa"/>
            <w:hideMark/>
          </w:tcPr>
          <w:p w:rsidR="009E678A" w:rsidRDefault="009E678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2552" w:type="dxa"/>
            <w:hideMark/>
          </w:tcPr>
          <w:p w:rsidR="009E678A" w:rsidRDefault="009E678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System(s) </w:t>
            </w:r>
            <w:proofErr w:type="spellStart"/>
            <w:r>
              <w:rPr>
                <w:rFonts w:ascii="Arial Narrow" w:hAnsi="Arial Narrow" w:cs="Arial"/>
                <w:sz w:val="20"/>
              </w:rPr>
              <w:t>of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AVCP:</w:t>
            </w:r>
          </w:p>
        </w:tc>
        <w:tc>
          <w:tcPr>
            <w:tcW w:w="6634" w:type="dxa"/>
            <w:hideMark/>
          </w:tcPr>
          <w:p w:rsidR="009E678A" w:rsidRDefault="009E678A" w:rsidP="00A647D5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System 2</w:t>
            </w:r>
            <w:r w:rsidR="00A647D5"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BC25CB" w:rsidTr="00D72D9E">
        <w:tc>
          <w:tcPr>
            <w:tcW w:w="454" w:type="dxa"/>
            <w:hideMark/>
          </w:tcPr>
          <w:p w:rsidR="00BC25CB" w:rsidRDefault="00BC25CB" w:rsidP="004D7038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2552" w:type="dxa"/>
            <w:hideMark/>
          </w:tcPr>
          <w:p w:rsidR="00BC25CB" w:rsidRDefault="00BC25CB" w:rsidP="004D7038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Harmonize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standard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4" w:type="dxa"/>
            <w:hideMark/>
          </w:tcPr>
          <w:p w:rsidR="00BC25CB" w:rsidRDefault="00BC25CB" w:rsidP="001F222B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N </w:t>
            </w:r>
            <w:r>
              <w:rPr>
                <w:rFonts w:ascii="Arial" w:hAnsi="Arial" w:cs="Arial"/>
                <w:b/>
                <w:sz w:val="20"/>
                <w:szCs w:val="20"/>
              </w:rPr>
              <w:t>13063-</w:t>
            </w:r>
            <w:r w:rsidR="001F222B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:2005 + A1:2007</w:t>
            </w:r>
          </w:p>
        </w:tc>
      </w:tr>
      <w:tr w:rsidR="00D72D9E" w:rsidTr="00D72D9E">
        <w:tc>
          <w:tcPr>
            <w:tcW w:w="454" w:type="dxa"/>
            <w:hideMark/>
          </w:tcPr>
          <w:p w:rsidR="00D72D9E" w:rsidRDefault="00D72D9E" w:rsidP="000D405B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  <w:hideMark/>
          </w:tcPr>
          <w:p w:rsidR="00D72D9E" w:rsidRDefault="00D72D9E" w:rsidP="000D405B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Notifie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body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4" w:type="dxa"/>
            <w:hideMark/>
          </w:tcPr>
          <w:p w:rsidR="00D72D9E" w:rsidRDefault="00D72D9E" w:rsidP="000D405B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415E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85</w:t>
            </w:r>
          </w:p>
        </w:tc>
      </w:tr>
      <w:tr w:rsidR="00D72D9E" w:rsidTr="00D72D9E">
        <w:tc>
          <w:tcPr>
            <w:tcW w:w="454" w:type="dxa"/>
            <w:hideMark/>
          </w:tcPr>
          <w:p w:rsidR="00D72D9E" w:rsidRDefault="00D72D9E" w:rsidP="000D405B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.</w:t>
            </w:r>
          </w:p>
        </w:tc>
        <w:tc>
          <w:tcPr>
            <w:tcW w:w="2552" w:type="dxa"/>
          </w:tcPr>
          <w:p w:rsidR="00D72D9E" w:rsidRDefault="00D72D9E" w:rsidP="000D405B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uropean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echnica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ssesment</w:t>
            </w:r>
            <w:proofErr w:type="spellEnd"/>
          </w:p>
        </w:tc>
        <w:tc>
          <w:tcPr>
            <w:tcW w:w="6634" w:type="dxa"/>
          </w:tcPr>
          <w:p w:rsidR="00D72D9E" w:rsidRDefault="00D72D9E" w:rsidP="000D405B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9E678A" w:rsidTr="00D72D9E">
        <w:tc>
          <w:tcPr>
            <w:tcW w:w="454" w:type="dxa"/>
            <w:hideMark/>
          </w:tcPr>
          <w:p w:rsidR="009E678A" w:rsidRDefault="00D72D9E" w:rsidP="00D72D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..</w:t>
            </w:r>
            <w:r w:rsidR="009E678A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9E678A" w:rsidRDefault="00D72D9E" w:rsidP="00D72D9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7E69A1">
              <w:rPr>
                <w:rFonts w:ascii="Arial Narrow" w:hAnsi="Arial Narrow" w:cs="Arial"/>
                <w:sz w:val="20"/>
              </w:rPr>
              <w:t>Declared</w:t>
            </w:r>
            <w:proofErr w:type="spellEnd"/>
            <w:r w:rsidRPr="007E69A1"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 w:rsidRPr="007E69A1">
              <w:rPr>
                <w:rFonts w:ascii="Arial Narrow" w:hAnsi="Arial Narrow" w:cs="Arial"/>
                <w:sz w:val="20"/>
              </w:rPr>
              <w:t>performance</w:t>
            </w:r>
            <w:proofErr w:type="spellEnd"/>
          </w:p>
        </w:tc>
        <w:tc>
          <w:tcPr>
            <w:tcW w:w="6634" w:type="dxa"/>
          </w:tcPr>
          <w:p w:rsidR="009E678A" w:rsidRPr="004D20D1" w:rsidRDefault="00D72D9E" w:rsidP="00D72D9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D20D1">
              <w:rPr>
                <w:rFonts w:ascii="Arial" w:hAnsi="Arial" w:cs="Arial"/>
                <w:sz w:val="20"/>
              </w:rPr>
              <w:t>according</w:t>
            </w:r>
            <w:proofErr w:type="spellEnd"/>
            <w:r w:rsidRPr="004D20D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D20D1">
              <w:rPr>
                <w:rFonts w:ascii="Arial" w:hAnsi="Arial" w:cs="Arial"/>
                <w:sz w:val="20"/>
              </w:rPr>
              <w:t>the</w:t>
            </w:r>
            <w:proofErr w:type="spellEnd"/>
            <w:r w:rsidRPr="004D20D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D20D1">
              <w:rPr>
                <w:rFonts w:ascii="Arial" w:hAnsi="Arial" w:cs="Arial"/>
                <w:sz w:val="20"/>
              </w:rPr>
              <w:t>table</w:t>
            </w:r>
            <w:proofErr w:type="spellEnd"/>
            <w:r w:rsidRPr="004D20D1">
              <w:rPr>
                <w:rFonts w:ascii="Arial" w:hAnsi="Arial" w:cs="Arial"/>
                <w:sz w:val="20"/>
              </w:rPr>
              <w:t xml:space="preserve"> ZA1 EN 13063-1:</w:t>
            </w:r>
            <w:r w:rsidRPr="004D20D1">
              <w:rPr>
                <w:rFonts w:ascii="Arial" w:hAnsi="Arial" w:cs="Arial"/>
                <w:bCs/>
                <w:sz w:val="20"/>
              </w:rPr>
              <w:t>2005 + A1:2007</w:t>
            </w:r>
          </w:p>
        </w:tc>
      </w:tr>
    </w:tbl>
    <w:p w:rsidR="00563DD5" w:rsidRDefault="00563DD5" w:rsidP="00D821FA">
      <w:pPr>
        <w:pStyle w:val="Point0"/>
        <w:tabs>
          <w:tab w:val="left" w:pos="567"/>
          <w:tab w:val="left" w:pos="1134"/>
          <w:tab w:val="left" w:pos="1701"/>
        </w:tabs>
        <w:spacing w:before="0" w:line="240" w:lineRule="auto"/>
        <w:ind w:left="425" w:hanging="425"/>
        <w:rPr>
          <w:rFonts w:ascii="Arial Narrow" w:hAnsi="Arial Narrow" w:cs="Arial"/>
          <w:sz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4252"/>
        <w:gridCol w:w="2552"/>
        <w:gridCol w:w="1985"/>
      </w:tblGrid>
      <w:tr w:rsidR="001F222B" w:rsidRPr="00F709C2" w:rsidTr="00E17426">
        <w:trPr>
          <w:trHeight w:val="510"/>
        </w:trPr>
        <w:tc>
          <w:tcPr>
            <w:tcW w:w="5102" w:type="dxa"/>
            <w:gridSpan w:val="2"/>
            <w:shd w:val="clear" w:color="auto" w:fill="E0E0E0"/>
            <w:vAlign w:val="center"/>
          </w:tcPr>
          <w:p w:rsidR="001F222B" w:rsidRPr="00F709C2" w:rsidRDefault="001F222B" w:rsidP="002E1B87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F709C2">
              <w:rPr>
                <w:rFonts w:ascii="Arial" w:hAnsi="Arial"/>
                <w:b/>
                <w:sz w:val="20"/>
                <w:szCs w:val="20"/>
                <w:lang w:val="en-GB"/>
              </w:rPr>
              <w:t>Essential characteristics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1F222B" w:rsidRPr="00F709C2" w:rsidRDefault="001F222B" w:rsidP="002E1B87">
            <w:pPr>
              <w:pStyle w:val="xl112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709C2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Performance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1F222B" w:rsidRPr="005D2388" w:rsidRDefault="001F222B" w:rsidP="002E1B87">
            <w:pPr>
              <w:tabs>
                <w:tab w:val="left" w:pos="360"/>
              </w:tabs>
              <w:ind w:right="72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Harm.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technical</w:t>
            </w:r>
            <w:proofErr w:type="spellEnd"/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  <w:proofErr w:type="spellEnd"/>
          </w:p>
        </w:tc>
      </w:tr>
      <w:tr w:rsidR="001F222B" w:rsidRPr="00F30178" w:rsidTr="00E17426">
        <w:trPr>
          <w:trHeight w:val="340"/>
        </w:trPr>
        <w:tc>
          <w:tcPr>
            <w:tcW w:w="850" w:type="dxa"/>
            <w:tcBorders>
              <w:bottom w:val="nil"/>
            </w:tcBorders>
          </w:tcPr>
          <w:p w:rsidR="001F222B" w:rsidRPr="005F4BB0" w:rsidRDefault="001F222B" w:rsidP="001F222B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.2.5</w:t>
            </w:r>
          </w:p>
        </w:tc>
        <w:tc>
          <w:tcPr>
            <w:tcW w:w="4252" w:type="dxa"/>
            <w:tcBorders>
              <w:bottom w:val="nil"/>
            </w:tcBorders>
          </w:tcPr>
          <w:p w:rsidR="001F222B" w:rsidRPr="005F4BB0" w:rsidRDefault="001F222B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istanc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ter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ternal</w:t>
            </w:r>
            <w:proofErr w:type="spellEnd"/>
          </w:p>
        </w:tc>
        <w:tc>
          <w:tcPr>
            <w:tcW w:w="2552" w:type="dxa"/>
            <w:tcBorders>
              <w:bottom w:val="nil"/>
            </w:tcBorders>
          </w:tcPr>
          <w:p w:rsidR="001F222B" w:rsidRPr="003A4FE1" w:rsidRDefault="001F222B" w:rsidP="002E1B87">
            <w:pPr>
              <w:pStyle w:val="BodyTextKeep"/>
              <w:spacing w:before="60" w:after="6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PD</w:t>
            </w:r>
          </w:p>
        </w:tc>
        <w:tc>
          <w:tcPr>
            <w:tcW w:w="1985" w:type="dxa"/>
            <w:vMerge w:val="restart"/>
            <w:vAlign w:val="center"/>
          </w:tcPr>
          <w:p w:rsidR="00FB7FBA" w:rsidRDefault="00E17426" w:rsidP="00FB7FBA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EN 13063-2: 2005</w:t>
            </w:r>
            <w:r w:rsidR="00FB7FBA">
              <w:rPr>
                <w:rFonts w:ascii="Arial" w:hAnsi="Arial"/>
                <w:sz w:val="18"/>
                <w:szCs w:val="18"/>
                <w:lang w:val="en-GB"/>
              </w:rPr>
              <w:t>+A1:2007</w:t>
            </w:r>
          </w:p>
          <w:p w:rsidR="001F222B" w:rsidRPr="00563DD5" w:rsidRDefault="001F222B" w:rsidP="00FB7FBA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1F222B" w:rsidRPr="00F30178" w:rsidTr="00E17426">
        <w:trPr>
          <w:trHeight w:val="340"/>
        </w:trPr>
        <w:tc>
          <w:tcPr>
            <w:tcW w:w="850" w:type="dxa"/>
            <w:tcBorders>
              <w:bottom w:val="nil"/>
            </w:tcBorders>
          </w:tcPr>
          <w:p w:rsidR="001F222B" w:rsidRPr="005F4BB0" w:rsidRDefault="001F222B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F4BB0">
              <w:rPr>
                <w:rFonts w:ascii="Arial" w:hAnsi="Arial" w:cs="Arial"/>
                <w:sz w:val="18"/>
                <w:szCs w:val="18"/>
              </w:rPr>
              <w:t>5.2.1.3</w:t>
            </w:r>
          </w:p>
        </w:tc>
        <w:tc>
          <w:tcPr>
            <w:tcW w:w="4252" w:type="dxa"/>
            <w:tcBorders>
              <w:bottom w:val="nil"/>
            </w:tcBorders>
          </w:tcPr>
          <w:p w:rsidR="001F222B" w:rsidRDefault="001F222B" w:rsidP="002E1B8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istanc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tern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ter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1F222B" w:rsidRPr="005F4BB0" w:rsidRDefault="001F222B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oo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herm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h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ditions</w:t>
            </w:r>
            <w:proofErr w:type="spellEnd"/>
          </w:p>
        </w:tc>
        <w:tc>
          <w:tcPr>
            <w:tcW w:w="2552" w:type="dxa"/>
            <w:tcBorders>
              <w:bottom w:val="nil"/>
            </w:tcBorders>
          </w:tcPr>
          <w:p w:rsidR="001F222B" w:rsidRPr="003A4FE1" w:rsidRDefault="001F222B" w:rsidP="002E1B87">
            <w:pPr>
              <w:pStyle w:val="BodyTextKeep"/>
              <w:spacing w:before="60" w:after="6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00</w:t>
            </w:r>
          </w:p>
        </w:tc>
        <w:tc>
          <w:tcPr>
            <w:tcW w:w="1985" w:type="dxa"/>
            <w:vMerge/>
          </w:tcPr>
          <w:p w:rsidR="001F222B" w:rsidRPr="00563DD5" w:rsidRDefault="001F222B" w:rsidP="002E1B87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1F222B" w:rsidRPr="00E67A0D" w:rsidTr="00E17426">
        <w:trPr>
          <w:trHeight w:val="340"/>
        </w:trPr>
        <w:tc>
          <w:tcPr>
            <w:tcW w:w="850" w:type="dxa"/>
          </w:tcPr>
          <w:p w:rsidR="001F222B" w:rsidRPr="005F4BB0" w:rsidRDefault="001F222B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F4BB0">
              <w:rPr>
                <w:rFonts w:ascii="Arial" w:hAnsi="Arial" w:cs="Arial"/>
                <w:sz w:val="18"/>
                <w:szCs w:val="18"/>
              </w:rPr>
              <w:t>5.3.1</w:t>
            </w:r>
          </w:p>
        </w:tc>
        <w:tc>
          <w:tcPr>
            <w:tcW w:w="4252" w:type="dxa"/>
          </w:tcPr>
          <w:p w:rsidR="001F222B" w:rsidRPr="005F4BB0" w:rsidRDefault="001F222B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htne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akage</w:t>
            </w:r>
            <w:proofErr w:type="spellEnd"/>
          </w:p>
        </w:tc>
        <w:tc>
          <w:tcPr>
            <w:tcW w:w="2552" w:type="dxa"/>
          </w:tcPr>
          <w:p w:rsidR="001F222B" w:rsidRPr="00A447A3" w:rsidRDefault="001F222B" w:rsidP="002E1B87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N1</w:t>
            </w:r>
          </w:p>
        </w:tc>
        <w:tc>
          <w:tcPr>
            <w:tcW w:w="1985" w:type="dxa"/>
            <w:vMerge/>
          </w:tcPr>
          <w:p w:rsidR="001F222B" w:rsidRPr="00563DD5" w:rsidRDefault="001F222B" w:rsidP="002E1B87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1F222B" w:rsidRPr="00E67A0D" w:rsidTr="00E17426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1F222B" w:rsidRPr="005F4BB0" w:rsidRDefault="001F222B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F4BB0">
              <w:rPr>
                <w:rFonts w:ascii="Arial" w:hAnsi="Arial" w:cs="Arial"/>
                <w:sz w:val="18"/>
                <w:szCs w:val="18"/>
              </w:rPr>
              <w:t>5.3.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F222B" w:rsidRPr="005F4BB0" w:rsidRDefault="001F222B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lo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stan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n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ne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ttings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F222B" w:rsidRPr="009F7B57" w:rsidRDefault="001F222B" w:rsidP="002E1B87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 w:rsidRPr="009F7B57">
              <w:t>r = 1,5 mm  (ζ ≤ 1,6)</w:t>
            </w:r>
          </w:p>
        </w:tc>
        <w:tc>
          <w:tcPr>
            <w:tcW w:w="1985" w:type="dxa"/>
            <w:vMerge/>
          </w:tcPr>
          <w:p w:rsidR="001F222B" w:rsidRPr="00563DD5" w:rsidRDefault="001F222B" w:rsidP="002E1B87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1F222B" w:rsidRPr="00E67A0D" w:rsidTr="00E17426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1F222B" w:rsidRPr="005F4BB0" w:rsidRDefault="001F222B" w:rsidP="001F222B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  <w:r w:rsidRPr="005F4BB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F222B" w:rsidRPr="005F4BB0" w:rsidRDefault="001F222B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imension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Therm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stanc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84E46" w:rsidRDefault="00A84E46" w:rsidP="00A84E46">
            <w:pPr>
              <w:pStyle w:val="xl112"/>
              <w:tabs>
                <w:tab w:val="left" w:pos="360"/>
              </w:tabs>
              <w:spacing w:before="60" w:beforeAutospacing="0" w:after="0" w:afterAutospacing="0"/>
            </w:pPr>
            <w:r>
              <w:t>DN 12 cm   R68</w:t>
            </w:r>
          </w:p>
          <w:p w:rsidR="00A84E46" w:rsidRDefault="00A84E46" w:rsidP="00A84E46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>DN 14 cm   R62</w:t>
            </w:r>
          </w:p>
          <w:p w:rsidR="00A84E46" w:rsidRDefault="00A84E46" w:rsidP="00A84E46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>DN 16 cm   R53</w:t>
            </w:r>
          </w:p>
          <w:p w:rsidR="00A84E46" w:rsidRDefault="00A84E46" w:rsidP="00A84E46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>DN 18 cm   R66</w:t>
            </w:r>
          </w:p>
          <w:p w:rsidR="00A84E46" w:rsidRDefault="00A84E46" w:rsidP="00A84E46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>DN 20 cm   R52</w:t>
            </w:r>
          </w:p>
          <w:p w:rsidR="001F222B" w:rsidRPr="00EB1A4E" w:rsidRDefault="00A84E46" w:rsidP="00A84E46">
            <w:pPr>
              <w:pStyle w:val="xl112"/>
              <w:tabs>
                <w:tab w:val="left" w:pos="360"/>
              </w:tabs>
              <w:spacing w:before="0" w:beforeAutospacing="0" w:after="60" w:afterAutospacing="0"/>
            </w:pPr>
            <w:r>
              <w:t>DN 25 cm   R85</w:t>
            </w:r>
          </w:p>
        </w:tc>
        <w:tc>
          <w:tcPr>
            <w:tcW w:w="1985" w:type="dxa"/>
            <w:vMerge/>
          </w:tcPr>
          <w:p w:rsidR="001F222B" w:rsidRPr="00563DD5" w:rsidRDefault="001F222B" w:rsidP="002E1B87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F534A3" w:rsidRPr="00E67A0D" w:rsidTr="00E17426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F534A3" w:rsidRPr="005F4BB0" w:rsidRDefault="00F534A3" w:rsidP="00F534A3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F4BB0">
              <w:rPr>
                <w:rFonts w:ascii="Arial" w:hAnsi="Arial" w:cs="Arial"/>
                <w:sz w:val="18"/>
                <w:szCs w:val="18"/>
              </w:rPr>
              <w:t>5.2.1.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534A3" w:rsidRPr="005F4BB0" w:rsidRDefault="00F534A3" w:rsidP="00F534A3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rm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h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stanc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534A3" w:rsidRPr="003A4FE1" w:rsidRDefault="00F534A3" w:rsidP="00F534A3">
            <w:pPr>
              <w:pStyle w:val="BodyTextKeep"/>
              <w:spacing w:before="60" w:after="6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200</w:t>
            </w:r>
          </w:p>
        </w:tc>
        <w:tc>
          <w:tcPr>
            <w:tcW w:w="1985" w:type="dxa"/>
            <w:vMerge/>
          </w:tcPr>
          <w:p w:rsidR="00F534A3" w:rsidRPr="00563DD5" w:rsidRDefault="00F534A3" w:rsidP="00F534A3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1F222B" w:rsidRPr="00E67A0D" w:rsidTr="00E17426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1F222B" w:rsidRPr="005F4BB0" w:rsidRDefault="001F222B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F222B" w:rsidRPr="005F4BB0" w:rsidRDefault="001F222B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clay/ceramic flue liner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F222B" w:rsidRPr="009F7B57" w:rsidRDefault="001F222B" w:rsidP="002E1B8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7B57">
              <w:rPr>
                <w:rFonts w:ascii="Arial" w:hAnsi="Arial" w:cs="Arial"/>
                <w:sz w:val="18"/>
                <w:szCs w:val="18"/>
              </w:rPr>
              <w:t>≥ 10 MN/m</w:t>
            </w:r>
            <w:r w:rsidRPr="009F7B5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vMerge/>
          </w:tcPr>
          <w:p w:rsidR="001F222B" w:rsidRPr="00563DD5" w:rsidRDefault="001F222B" w:rsidP="002E1B87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1F222B" w:rsidRPr="00E67A0D" w:rsidTr="00E17426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1F222B" w:rsidRPr="005F4BB0" w:rsidRDefault="001F222B" w:rsidP="001F222B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F222B" w:rsidRPr="005F4BB0" w:rsidRDefault="001F222B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Max. height of flue liner sections with opening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F222B" w:rsidRPr="009F7B57" w:rsidRDefault="001F222B" w:rsidP="00EB1A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16D1A">
              <w:rPr>
                <w:rFonts w:ascii="Arial" w:hAnsi="Arial" w:cs="Arial"/>
                <w:sz w:val="18"/>
                <w:szCs w:val="18"/>
              </w:rPr>
              <w:t xml:space="preserve">≤ </w:t>
            </w:r>
            <w:r w:rsidR="00A16D1A" w:rsidRPr="00A16D1A">
              <w:rPr>
                <w:rFonts w:ascii="Arial" w:hAnsi="Arial" w:cs="Arial"/>
                <w:sz w:val="18"/>
                <w:szCs w:val="18"/>
              </w:rPr>
              <w:t>2</w:t>
            </w:r>
            <w:r w:rsidRPr="00A16D1A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EB1A4E" w:rsidRPr="00A16D1A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985" w:type="dxa"/>
            <w:vMerge/>
          </w:tcPr>
          <w:p w:rsidR="001F222B" w:rsidRPr="00563DD5" w:rsidRDefault="001F222B" w:rsidP="002E1B87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1F222B" w:rsidRPr="00E67A0D" w:rsidTr="00E17426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1F222B" w:rsidRPr="005F4BB0" w:rsidRDefault="001F222B" w:rsidP="001F222B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3.1.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F222B" w:rsidRPr="005F4BB0" w:rsidRDefault="001F222B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jointing material for flue liner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F222B" w:rsidRPr="009F7B57" w:rsidRDefault="001F222B" w:rsidP="002E1B87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 w:rsidRPr="009F7B57">
              <w:t>≥ 10 N/mm</w:t>
            </w:r>
            <w:r w:rsidRPr="009F7B57">
              <w:rPr>
                <w:vertAlign w:val="superscript"/>
              </w:rPr>
              <w:t>2</w:t>
            </w:r>
          </w:p>
        </w:tc>
        <w:tc>
          <w:tcPr>
            <w:tcW w:w="1985" w:type="dxa"/>
            <w:vMerge/>
          </w:tcPr>
          <w:p w:rsidR="001F222B" w:rsidRPr="00563DD5" w:rsidRDefault="001F222B" w:rsidP="002E1B87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1F222B" w:rsidRPr="00E67A0D" w:rsidTr="00E17426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1F222B" w:rsidRPr="005F4BB0" w:rsidRDefault="001F222B" w:rsidP="001F222B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5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F222B" w:rsidRPr="005F4BB0" w:rsidRDefault="001F222B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outer wall element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F222B" w:rsidRPr="009F7B57" w:rsidRDefault="001F222B" w:rsidP="00EB1A4E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 w:rsidRPr="009F7B57">
              <w:t xml:space="preserve">≤ </w:t>
            </w:r>
            <w:r w:rsidR="00EB1A4E">
              <w:t>35</w:t>
            </w:r>
            <w:r w:rsidRPr="009F7B57">
              <w:t xml:space="preserve"> m</w:t>
            </w:r>
          </w:p>
        </w:tc>
        <w:tc>
          <w:tcPr>
            <w:tcW w:w="1985" w:type="dxa"/>
            <w:vMerge/>
          </w:tcPr>
          <w:p w:rsidR="001F222B" w:rsidRPr="00563DD5" w:rsidRDefault="001F222B" w:rsidP="002E1B87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</w:tbl>
    <w:p w:rsidR="00E17426" w:rsidRDefault="00E17426"/>
    <w:p w:rsidR="00F534A3" w:rsidRDefault="00F534A3">
      <w:bookmarkStart w:id="2" w:name="_GoBack"/>
      <w:bookmarkEnd w:id="2"/>
    </w:p>
    <w:tbl>
      <w:tblPr>
        <w:tblW w:w="9639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4252"/>
        <w:gridCol w:w="2552"/>
        <w:gridCol w:w="1985"/>
      </w:tblGrid>
      <w:tr w:rsidR="001F222B" w:rsidRPr="00F709C2" w:rsidTr="00E17426">
        <w:trPr>
          <w:trHeight w:val="510"/>
        </w:trPr>
        <w:tc>
          <w:tcPr>
            <w:tcW w:w="5102" w:type="dxa"/>
            <w:gridSpan w:val="2"/>
            <w:shd w:val="clear" w:color="auto" w:fill="E0E0E0"/>
            <w:vAlign w:val="center"/>
          </w:tcPr>
          <w:p w:rsidR="001F222B" w:rsidRPr="00F709C2" w:rsidRDefault="001F222B" w:rsidP="002E1B87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F709C2">
              <w:rPr>
                <w:rFonts w:ascii="Arial" w:hAnsi="Arial"/>
                <w:b/>
                <w:sz w:val="20"/>
                <w:szCs w:val="20"/>
                <w:lang w:val="en-GB"/>
              </w:rPr>
              <w:t>Essential characteristics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1F222B" w:rsidRPr="00F709C2" w:rsidRDefault="001F222B" w:rsidP="002E1B87">
            <w:pPr>
              <w:pStyle w:val="xl112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709C2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Performance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1F222B" w:rsidRPr="005D2388" w:rsidRDefault="001F222B" w:rsidP="002E1B87">
            <w:pPr>
              <w:tabs>
                <w:tab w:val="left" w:pos="360"/>
              </w:tabs>
              <w:ind w:right="72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Harm.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technical</w:t>
            </w:r>
            <w:proofErr w:type="spellEnd"/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  <w:proofErr w:type="spellEnd"/>
          </w:p>
        </w:tc>
      </w:tr>
      <w:tr w:rsidR="00F534A3" w:rsidRPr="00E67A0D" w:rsidTr="00707A3E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F534A3" w:rsidRPr="005F4BB0" w:rsidRDefault="00F534A3" w:rsidP="00F534A3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7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534A3" w:rsidRPr="005F4BB0" w:rsidRDefault="00F534A3" w:rsidP="00F534A3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jointing material for outer wall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534A3" w:rsidRPr="009F7B57" w:rsidRDefault="00F534A3" w:rsidP="00F534A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7B57">
              <w:rPr>
                <w:rFonts w:ascii="Arial" w:hAnsi="Arial" w:cs="Arial"/>
                <w:sz w:val="18"/>
                <w:szCs w:val="18"/>
              </w:rPr>
              <w:t xml:space="preserve">≥ </w:t>
            </w:r>
            <w:r>
              <w:rPr>
                <w:rFonts w:ascii="Arial" w:hAnsi="Arial" w:cs="Arial"/>
                <w:sz w:val="18"/>
                <w:szCs w:val="18"/>
              </w:rPr>
              <w:t>2,</w:t>
            </w:r>
            <w:r w:rsidRPr="009F7B57">
              <w:rPr>
                <w:rFonts w:ascii="Arial" w:hAnsi="Arial" w:cs="Arial"/>
                <w:sz w:val="18"/>
                <w:szCs w:val="18"/>
              </w:rPr>
              <w:t>5 N/mm</w:t>
            </w:r>
            <w:r w:rsidRPr="009F7B5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F534A3" w:rsidRPr="00563DD5" w:rsidRDefault="00F534A3" w:rsidP="00F534A3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EN 13063-2: 2005+A1:2007</w:t>
            </w:r>
          </w:p>
        </w:tc>
      </w:tr>
      <w:tr w:rsidR="00F534A3" w:rsidRPr="00E67A0D" w:rsidTr="00E17426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F534A3" w:rsidRDefault="00F534A3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3.2.1</w:t>
            </w:r>
          </w:p>
          <w:p w:rsidR="00F534A3" w:rsidRPr="005F4BB0" w:rsidRDefault="00F534A3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3.2.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534A3" w:rsidRDefault="00F534A3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urability / condensate resistance</w:t>
            </w:r>
          </w:p>
          <w:p w:rsidR="00F534A3" w:rsidRPr="005F4BB0" w:rsidRDefault="00F534A3" w:rsidP="00B52D03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rrosion resistance of flue liners and jointing    material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534A3" w:rsidRDefault="00F534A3" w:rsidP="002E1B8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F534A3" w:rsidRPr="009F7B57" w:rsidRDefault="00F534A3" w:rsidP="00E174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85" w:type="dxa"/>
            <w:vMerge/>
            <w:vAlign w:val="center"/>
          </w:tcPr>
          <w:p w:rsidR="00F534A3" w:rsidRPr="00563DD5" w:rsidRDefault="00F534A3" w:rsidP="00FB7FBA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F534A3" w:rsidRPr="00E67A0D" w:rsidTr="00E17426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F534A3" w:rsidRPr="005F4BB0" w:rsidRDefault="00F534A3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5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534A3" w:rsidRPr="005F4BB0" w:rsidRDefault="00F534A3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Freeze/thaw resistanc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534A3" w:rsidRPr="009F7B57" w:rsidRDefault="00F534A3" w:rsidP="002E1B87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Yes</w:t>
            </w:r>
          </w:p>
        </w:tc>
        <w:tc>
          <w:tcPr>
            <w:tcW w:w="1985" w:type="dxa"/>
            <w:vMerge/>
          </w:tcPr>
          <w:p w:rsidR="00F534A3" w:rsidRPr="00563DD5" w:rsidRDefault="00F534A3" w:rsidP="002E1B87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</w:tbl>
    <w:p w:rsidR="00843C01" w:rsidRDefault="00843C01" w:rsidP="007615F1">
      <w:pPr>
        <w:rPr>
          <w:rFonts w:ascii="Arial" w:hAnsi="Arial" w:cs="Arial"/>
          <w:sz w:val="20"/>
          <w:szCs w:val="20"/>
        </w:rPr>
      </w:pPr>
    </w:p>
    <w:p w:rsidR="00843C01" w:rsidRDefault="00843C01" w:rsidP="007615F1">
      <w:pPr>
        <w:rPr>
          <w:rFonts w:ascii="Arial" w:hAnsi="Arial" w:cs="Arial"/>
          <w:sz w:val="20"/>
          <w:szCs w:val="20"/>
        </w:rPr>
      </w:pPr>
    </w:p>
    <w:p w:rsidR="0086554B" w:rsidRDefault="00D72D9E" w:rsidP="00E752E8">
      <w:pPr>
        <w:pStyle w:val="Point0"/>
        <w:tabs>
          <w:tab w:val="left" w:pos="567"/>
          <w:tab w:val="left" w:pos="1134"/>
          <w:tab w:val="left" w:pos="1701"/>
        </w:tabs>
        <w:spacing w:before="0" w:after="0" w:line="240" w:lineRule="auto"/>
        <w:ind w:left="425" w:hanging="425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10</w:t>
      </w:r>
      <w:r w:rsidR="0086554B">
        <w:rPr>
          <w:rFonts w:ascii="Arial Narrow" w:hAnsi="Arial Narrow" w:cs="Arial"/>
          <w:sz w:val="20"/>
        </w:rPr>
        <w:t>.</w:t>
      </w:r>
      <w:r w:rsidR="0086554B">
        <w:rPr>
          <w:rFonts w:ascii="Arial Narrow" w:hAnsi="Arial Narrow" w:cs="Arial"/>
          <w:sz w:val="20"/>
        </w:rPr>
        <w:tab/>
        <w:t xml:space="preserve">The performance of the product identified above is in conformity with the </w:t>
      </w:r>
      <w:r w:rsidR="00E752E8">
        <w:rPr>
          <w:rFonts w:ascii="Arial Narrow" w:hAnsi="Arial Narrow" w:cs="Arial"/>
          <w:sz w:val="20"/>
        </w:rPr>
        <w:t>set of declared performance(s)</w:t>
      </w:r>
      <w:r w:rsidR="0086554B">
        <w:rPr>
          <w:rFonts w:ascii="Arial Narrow" w:hAnsi="Arial Narrow" w:cs="Arial"/>
          <w:sz w:val="20"/>
        </w:rPr>
        <w:t>. This declaration of performance is issued, in accordance with Regulation (EU) No. 305/2011, under the sole responsibility of the manufacturer identified in point 4.</w:t>
      </w:r>
    </w:p>
    <w:p w:rsidR="003839AC" w:rsidRDefault="003839AC" w:rsidP="00F91600">
      <w:pPr>
        <w:pStyle w:val="Point0"/>
        <w:tabs>
          <w:tab w:val="left" w:pos="567"/>
          <w:tab w:val="left" w:pos="1134"/>
          <w:tab w:val="left" w:pos="1701"/>
        </w:tabs>
        <w:spacing w:before="0" w:after="0" w:line="240" w:lineRule="auto"/>
        <w:ind w:left="425" w:hanging="425"/>
        <w:rPr>
          <w:rFonts w:ascii="Arial Narrow" w:hAnsi="Arial Narrow" w:cs="Arial"/>
          <w:sz w:val="20"/>
        </w:rPr>
      </w:pPr>
    </w:p>
    <w:p w:rsidR="00563DD5" w:rsidRPr="003D37E3" w:rsidRDefault="009E78D7" w:rsidP="00F91600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 w:rsidR="00563DD5" w:rsidRPr="003D37E3">
        <w:rPr>
          <w:rFonts w:ascii="Arial Narrow" w:hAnsi="Arial Narrow" w:cs="Arial"/>
          <w:sz w:val="20"/>
        </w:rPr>
        <w:t>Signed for and on behalf of the manufacturer by:</w:t>
      </w:r>
    </w:p>
    <w:p w:rsidR="00E61293" w:rsidRDefault="00E61293" w:rsidP="005F4BB0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firstLine="567"/>
        <w:rPr>
          <w:rFonts w:ascii="Arial" w:hAnsi="Arial" w:cs="Arial"/>
          <w:sz w:val="20"/>
        </w:rPr>
      </w:pPr>
    </w:p>
    <w:p w:rsidR="005F4BB0" w:rsidRPr="00FE0CB6" w:rsidRDefault="005F4BB0" w:rsidP="005F4BB0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firstLine="567"/>
        <w:rPr>
          <w:rFonts w:ascii="Arial" w:hAnsi="Arial" w:cs="Arial"/>
          <w:sz w:val="20"/>
        </w:rPr>
      </w:pPr>
    </w:p>
    <w:p w:rsidR="00843C01" w:rsidRPr="005C0EA1" w:rsidRDefault="00843C01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hAnsi="Arial Narrow" w:cs="Arial"/>
          <w:sz w:val="20"/>
        </w:rPr>
      </w:pPr>
      <w:r w:rsidRPr="005C0EA1">
        <w:rPr>
          <w:rFonts w:ascii="Arial Narrow" w:hAnsi="Arial Narrow" w:cs="Arial"/>
          <w:sz w:val="20"/>
        </w:rPr>
        <w:tab/>
      </w:r>
      <w:proofErr w:type="spellStart"/>
      <w:r w:rsidR="005C0EA1" w:rsidRPr="005C0EA1">
        <w:rPr>
          <w:rFonts w:ascii="Arial Narrow" w:hAnsi="Arial Narrow" w:cs="Arial"/>
          <w:sz w:val="20"/>
        </w:rPr>
        <w:t>Nußbach</w:t>
      </w:r>
      <w:proofErr w:type="spellEnd"/>
      <w:r w:rsidRPr="005C0EA1">
        <w:rPr>
          <w:rFonts w:ascii="Arial Narrow" w:hAnsi="Arial Narrow" w:cs="Arial"/>
          <w:sz w:val="20"/>
        </w:rPr>
        <w:t>, 01.01.2021</w:t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proofErr w:type="spellStart"/>
      <w:r w:rsidR="009E78D7" w:rsidRPr="009E78D7">
        <w:rPr>
          <w:rFonts w:ascii="Arial" w:eastAsia="ArialMT" w:hAnsi="Arial" w:cs="Arial"/>
          <w:sz w:val="20"/>
          <w:lang w:val="sl-SI" w:eastAsia="en-GB"/>
        </w:rPr>
        <w:t>Alessandro</w:t>
      </w:r>
      <w:proofErr w:type="spellEnd"/>
      <w:r w:rsidR="009E78D7" w:rsidRPr="009E78D7">
        <w:rPr>
          <w:rFonts w:ascii="Arial" w:eastAsia="ArialMT" w:hAnsi="Arial" w:cs="Arial"/>
          <w:sz w:val="20"/>
          <w:lang w:val="sl-SI" w:eastAsia="en-GB"/>
        </w:rPr>
        <w:t xml:space="preserve"> </w:t>
      </w:r>
      <w:proofErr w:type="spellStart"/>
      <w:r w:rsidR="009E78D7" w:rsidRPr="009E78D7">
        <w:rPr>
          <w:rFonts w:ascii="Arial" w:eastAsia="ArialMT" w:hAnsi="Arial" w:cs="Arial"/>
          <w:sz w:val="20"/>
          <w:lang w:val="sl-SI" w:eastAsia="en-GB"/>
        </w:rPr>
        <w:t>Cappellini</w:t>
      </w:r>
      <w:proofErr w:type="spellEnd"/>
    </w:p>
    <w:p w:rsidR="00843C01" w:rsidRPr="009E78D7" w:rsidRDefault="00843C01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eastAsia="ArialMT" w:hAnsi="Arial Narrow" w:cs="Arial"/>
          <w:sz w:val="20"/>
          <w:lang w:val="sl-SI" w:eastAsia="en-GB"/>
        </w:rPr>
      </w:pP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="009E78D7">
        <w:rPr>
          <w:rFonts w:ascii="Arial Narrow" w:hAnsi="Arial Narrow" w:cs="Arial"/>
          <w:sz w:val="20"/>
        </w:rPr>
        <w:tab/>
      </w:r>
      <w:proofErr w:type="spellStart"/>
      <w:r w:rsidR="009E78D7" w:rsidRPr="009E78D7">
        <w:rPr>
          <w:rFonts w:ascii="Arial Narrow" w:eastAsia="ArialMT" w:hAnsi="Arial Narrow" w:cs="Arial"/>
          <w:sz w:val="20"/>
          <w:lang w:val="sl-SI" w:eastAsia="en-GB"/>
        </w:rPr>
        <w:t>Geschäftsführer</w:t>
      </w:r>
      <w:proofErr w:type="spellEnd"/>
    </w:p>
    <w:p w:rsidR="009E78D7" w:rsidRPr="009E78D7" w:rsidRDefault="009E78D7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" w:hAnsi="Arial" w:cs="Arial"/>
          <w:sz w:val="20"/>
        </w:rPr>
      </w:pPr>
    </w:p>
    <w:p w:rsidR="00843C01" w:rsidRPr="009122A3" w:rsidRDefault="00843C01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hAnsi="Arial Narrow" w:cs="Arial"/>
          <w:sz w:val="20"/>
        </w:rPr>
      </w:pPr>
    </w:p>
    <w:p w:rsidR="00843C01" w:rsidRPr="009122A3" w:rsidRDefault="00373A0B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  <w:t>……………………………..</w:t>
      </w:r>
    </w:p>
    <w:p w:rsidR="00843C01" w:rsidRDefault="00843C01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  <w:r w:rsidRPr="009122A3">
        <w:rPr>
          <w:rFonts w:ascii="Arial Narrow" w:hAnsi="Arial Narrow" w:cs="Arial"/>
          <w:sz w:val="20"/>
        </w:rPr>
        <w:tab/>
      </w:r>
      <w:r w:rsidR="00373A0B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  <w:t xml:space="preserve"> (</w:t>
      </w:r>
      <w:proofErr w:type="gramStart"/>
      <w:r w:rsidRPr="009122A3">
        <w:rPr>
          <w:rFonts w:ascii="Arial Narrow" w:hAnsi="Arial Narrow" w:cs="Arial"/>
          <w:sz w:val="20"/>
        </w:rPr>
        <w:t>signature</w:t>
      </w:r>
      <w:proofErr w:type="gramEnd"/>
      <w:r w:rsidRPr="009122A3">
        <w:rPr>
          <w:rFonts w:ascii="Arial Narrow" w:hAnsi="Arial Narrow" w:cs="Arial"/>
          <w:sz w:val="20"/>
        </w:rPr>
        <w:t>)</w:t>
      </w:r>
    </w:p>
    <w:p w:rsidR="005F4BB0" w:rsidRDefault="005F4BB0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32895" w:rsidRDefault="00932895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E78D7" w:rsidTr="0012496E">
        <w:trPr>
          <w:trHeight w:val="454"/>
        </w:trPr>
        <w:tc>
          <w:tcPr>
            <w:tcW w:w="7948" w:type="dxa"/>
            <w:hideMark/>
          </w:tcPr>
          <w:p w:rsidR="009E78D7" w:rsidRDefault="009E78D7" w:rsidP="0012496E">
            <w:pPr>
              <w:pStyle w:val="Naslov1"/>
              <w:numPr>
                <w:ilvl w:val="0"/>
                <w:numId w:val="0"/>
              </w:numPr>
              <w:tabs>
                <w:tab w:val="left" w:pos="1134"/>
                <w:tab w:val="left" w:pos="1701"/>
                <w:tab w:val="left" w:pos="5250"/>
              </w:tabs>
              <w:spacing w:before="0" w:after="60" w:line="240" w:lineRule="auto"/>
              <w:rPr>
                <w:rFonts w:cs="Arial"/>
                <w:sz w:val="36"/>
                <w:szCs w:val="36"/>
                <w:lang w:val="en-GB"/>
              </w:rPr>
            </w:pPr>
            <w:r>
              <w:rPr>
                <w:rFonts w:cs="Arial"/>
                <w:sz w:val="36"/>
                <w:szCs w:val="36"/>
                <w:lang w:val="en-GB"/>
              </w:rPr>
              <w:t>Declaration of Performance</w:t>
            </w:r>
            <w:r>
              <w:rPr>
                <w:rFonts w:cs="Arial"/>
                <w:sz w:val="36"/>
                <w:szCs w:val="36"/>
                <w:lang w:val="en-GB"/>
              </w:rPr>
              <w:tab/>
            </w:r>
          </w:p>
        </w:tc>
      </w:tr>
      <w:tr w:rsidR="009E78D7" w:rsidTr="0012496E">
        <w:trPr>
          <w:trHeight w:val="340"/>
        </w:trPr>
        <w:tc>
          <w:tcPr>
            <w:tcW w:w="7948" w:type="dxa"/>
            <w:hideMark/>
          </w:tcPr>
          <w:p w:rsidR="009E78D7" w:rsidRPr="00415EE4" w:rsidRDefault="009E78D7" w:rsidP="0012496E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415EE4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No.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sl-SI" w:eastAsia="en-GB"/>
              </w:rPr>
              <w:t>AUT-XXX-DOP-XXXX.XX.XX</w:t>
            </w:r>
          </w:p>
        </w:tc>
      </w:tr>
    </w:tbl>
    <w:p w:rsidR="009E78D7" w:rsidRDefault="009E78D7" w:rsidP="009E78D7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sz w:val="20"/>
          <w:szCs w:val="20"/>
          <w:lang w:val="en-GB"/>
        </w:rPr>
      </w:pPr>
    </w:p>
    <w:p w:rsidR="009E78D7" w:rsidRDefault="009E78D7" w:rsidP="009E78D7">
      <w:pPr>
        <w:tabs>
          <w:tab w:val="left" w:pos="567"/>
          <w:tab w:val="left" w:pos="1134"/>
          <w:tab w:val="left" w:pos="1701"/>
          <w:tab w:val="left" w:pos="3402"/>
        </w:tabs>
        <w:ind w:right="692"/>
        <w:rPr>
          <w:rFonts w:ascii="Arial" w:hAnsi="Arial" w:cs="Arial"/>
          <w:sz w:val="20"/>
          <w:szCs w:val="20"/>
          <w:lang w:val="en-GB"/>
        </w:rPr>
      </w:pPr>
    </w:p>
    <w:p w:rsidR="009E78D7" w:rsidRDefault="009E78D7" w:rsidP="009E78D7">
      <w:pPr>
        <w:tabs>
          <w:tab w:val="left" w:pos="567"/>
          <w:tab w:val="left" w:pos="1134"/>
          <w:tab w:val="left" w:pos="1701"/>
          <w:tab w:val="left" w:pos="3402"/>
        </w:tabs>
        <w:ind w:right="692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2210"/>
        <w:gridCol w:w="8"/>
        <w:gridCol w:w="795"/>
        <w:gridCol w:w="6270"/>
      </w:tblGrid>
      <w:tr w:rsidR="009E78D7" w:rsidTr="0012496E">
        <w:tc>
          <w:tcPr>
            <w:tcW w:w="356" w:type="dxa"/>
            <w:hideMark/>
          </w:tcPr>
          <w:p w:rsidR="009E78D7" w:rsidRDefault="009E78D7" w:rsidP="0012496E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2218" w:type="dxa"/>
            <w:gridSpan w:val="2"/>
          </w:tcPr>
          <w:p w:rsidR="009E78D7" w:rsidRPr="00415EE4" w:rsidRDefault="009E78D7" w:rsidP="0012496E">
            <w:pPr>
              <w:spacing w:after="12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5EE4">
              <w:rPr>
                <w:rFonts w:ascii="Arial Narrow" w:hAnsi="Arial Narrow" w:cs="Arial"/>
                <w:sz w:val="20"/>
                <w:szCs w:val="20"/>
                <w:lang w:val="en-US"/>
              </w:rPr>
              <w:t>Unique identification code of the product-type:</w:t>
            </w:r>
          </w:p>
        </w:tc>
        <w:tc>
          <w:tcPr>
            <w:tcW w:w="7065" w:type="dxa"/>
            <w:gridSpan w:val="2"/>
            <w:hideMark/>
          </w:tcPr>
          <w:p w:rsidR="009E78D7" w:rsidRPr="00B6683C" w:rsidRDefault="009E78D7" w:rsidP="0012496E">
            <w:pPr>
              <w:spacing w:after="240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415E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ulti wall sy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em chimney with ceramic liner</w:t>
            </w:r>
          </w:p>
        </w:tc>
      </w:tr>
      <w:tr w:rsidR="009E78D7" w:rsidRPr="00D47BE1" w:rsidTr="0012496E">
        <w:tc>
          <w:tcPr>
            <w:tcW w:w="356" w:type="dxa"/>
          </w:tcPr>
          <w:p w:rsidR="009E78D7" w:rsidRDefault="009E78D7" w:rsidP="0012496E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18" w:type="dxa"/>
            <w:gridSpan w:val="2"/>
          </w:tcPr>
          <w:p w:rsidR="009E78D7" w:rsidRDefault="009E78D7" w:rsidP="0012496E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65" w:type="dxa"/>
            <w:gridSpan w:val="2"/>
          </w:tcPr>
          <w:p w:rsidR="009E78D7" w:rsidRDefault="009E78D7" w:rsidP="0012496E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A647D5">
              <w:rPr>
                <w:rFonts w:ascii="Arial" w:hAnsi="Arial" w:cs="Arial"/>
                <w:b/>
                <w:bCs/>
                <w:sz w:val="32"/>
                <w:szCs w:val="32"/>
              </w:rPr>
              <w:t>Schiedel</w:t>
            </w:r>
            <w:proofErr w:type="spellEnd"/>
            <w:r w:rsidRPr="00A647D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ABSOLUT</w:t>
            </w:r>
          </w:p>
        </w:tc>
      </w:tr>
      <w:tr w:rsidR="009E78D7" w:rsidRPr="00D47BE1" w:rsidTr="0012496E">
        <w:tc>
          <w:tcPr>
            <w:tcW w:w="356" w:type="dxa"/>
            <w:hideMark/>
          </w:tcPr>
          <w:p w:rsidR="009E78D7" w:rsidRDefault="009E78D7" w:rsidP="0012496E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2218" w:type="dxa"/>
            <w:gridSpan w:val="2"/>
            <w:hideMark/>
          </w:tcPr>
          <w:p w:rsidR="009E78D7" w:rsidRDefault="009E78D7" w:rsidP="0012496E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ntende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065" w:type="dxa"/>
            <w:gridSpan w:val="2"/>
            <w:hideMark/>
          </w:tcPr>
          <w:p w:rsidR="009E78D7" w:rsidRPr="00415EE4" w:rsidRDefault="009E78D7" w:rsidP="0012496E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himneys</w:t>
            </w:r>
          </w:p>
        </w:tc>
      </w:tr>
      <w:tr w:rsidR="009E78D7" w:rsidTr="0012496E">
        <w:tc>
          <w:tcPr>
            <w:tcW w:w="356" w:type="dxa"/>
            <w:hideMark/>
          </w:tcPr>
          <w:p w:rsidR="009E78D7" w:rsidRDefault="009E78D7" w:rsidP="0012496E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2210" w:type="dxa"/>
            <w:hideMark/>
          </w:tcPr>
          <w:p w:rsidR="009E78D7" w:rsidRDefault="009E78D7" w:rsidP="0012496E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oduc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esignatio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(s):</w:t>
            </w:r>
          </w:p>
        </w:tc>
        <w:tc>
          <w:tcPr>
            <w:tcW w:w="7073" w:type="dxa"/>
            <w:gridSpan w:val="3"/>
          </w:tcPr>
          <w:p w:rsidR="009E78D7" w:rsidRPr="0014513C" w:rsidRDefault="009E78D7" w:rsidP="009E78D7">
            <w:pPr>
              <w:tabs>
                <w:tab w:val="left" w:pos="567"/>
                <w:tab w:val="left" w:pos="1134"/>
                <w:tab w:val="left" w:pos="1701"/>
                <w:tab w:val="left" w:pos="3402"/>
              </w:tabs>
              <w:spacing w:after="240"/>
              <w:rPr>
                <w:rFonts w:ascii="Arial" w:hAnsi="Arial" w:cs="Arial"/>
                <w:b/>
                <w:lang w:val="en-GB"/>
              </w:rPr>
            </w:pPr>
            <w:r w:rsidRPr="0014513C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14513C">
              <w:rPr>
                <w:rFonts w:ascii="Arial" w:hAnsi="Arial" w:cs="Arial"/>
                <w:b/>
                <w:bCs/>
              </w:rPr>
              <w:t>00 N</w:t>
            </w:r>
            <w:r>
              <w:rPr>
                <w:rFonts w:ascii="Arial" w:hAnsi="Arial" w:cs="Arial"/>
                <w:b/>
                <w:bCs/>
              </w:rPr>
              <w:t>1 W 2</w:t>
            </w:r>
            <w:r w:rsidRPr="0014513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0</w:t>
            </w:r>
            <w:r w:rsidRPr="0014513C">
              <w:rPr>
                <w:rFonts w:ascii="Arial" w:hAnsi="Arial" w:cs="Arial"/>
                <w:b/>
                <w:bCs/>
              </w:rPr>
              <w:t xml:space="preserve">0 </w:t>
            </w:r>
          </w:p>
        </w:tc>
      </w:tr>
      <w:tr w:rsidR="009E78D7" w:rsidRPr="00D47BE1" w:rsidTr="0012496E">
        <w:tc>
          <w:tcPr>
            <w:tcW w:w="356" w:type="dxa"/>
            <w:hideMark/>
          </w:tcPr>
          <w:p w:rsidR="009E78D7" w:rsidRDefault="009E78D7" w:rsidP="0012496E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2218" w:type="dxa"/>
            <w:gridSpan w:val="2"/>
            <w:hideMark/>
          </w:tcPr>
          <w:p w:rsidR="009E78D7" w:rsidRDefault="009E78D7" w:rsidP="0012496E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Manufacturer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7065" w:type="dxa"/>
            <w:gridSpan w:val="2"/>
          </w:tcPr>
          <w:p w:rsidR="009E78D7" w:rsidRPr="00415EE4" w:rsidRDefault="009E78D7" w:rsidP="0012496E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</w:pP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Schiedel</w:t>
            </w:r>
            <w:proofErr w:type="spellEnd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 xml:space="preserve"> </w:t>
            </w: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GmbH</w:t>
            </w:r>
            <w:proofErr w:type="spellEnd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, Friedrich-</w:t>
            </w: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Schiedel</w:t>
            </w:r>
            <w:proofErr w:type="spellEnd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 xml:space="preserve">-Str. 2-6, 4542 </w:t>
            </w: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Nußbach</w:t>
            </w:r>
            <w:proofErr w:type="spellEnd"/>
          </w:p>
          <w:p w:rsidR="009E78D7" w:rsidRPr="00F819D0" w:rsidRDefault="009E78D7" w:rsidP="0012496E">
            <w:pPr>
              <w:spacing w:after="120"/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</w:pPr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 xml:space="preserve">Tel: 0043 50 6161-100, </w:t>
            </w: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Fax</w:t>
            </w:r>
            <w:proofErr w:type="spellEnd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: 0043 50 6161-111, info@schiedel.com</w:t>
            </w:r>
          </w:p>
        </w:tc>
      </w:tr>
      <w:tr w:rsidR="009E78D7" w:rsidTr="0012496E">
        <w:tc>
          <w:tcPr>
            <w:tcW w:w="356" w:type="dxa"/>
          </w:tcPr>
          <w:p w:rsidR="009E78D7" w:rsidRDefault="009E78D7" w:rsidP="0012496E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2218" w:type="dxa"/>
            <w:gridSpan w:val="2"/>
            <w:hideMark/>
          </w:tcPr>
          <w:p w:rsidR="009E78D7" w:rsidRDefault="009E78D7" w:rsidP="0012496E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uthorize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representativ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065" w:type="dxa"/>
            <w:gridSpan w:val="2"/>
            <w:hideMark/>
          </w:tcPr>
          <w:p w:rsidR="009E78D7" w:rsidRDefault="009E78D7" w:rsidP="0012496E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9E78D7" w:rsidTr="0012496E">
        <w:tc>
          <w:tcPr>
            <w:tcW w:w="356" w:type="dxa"/>
            <w:hideMark/>
          </w:tcPr>
          <w:p w:rsidR="009E78D7" w:rsidRDefault="009E78D7" w:rsidP="0012496E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2218" w:type="dxa"/>
            <w:gridSpan w:val="2"/>
            <w:hideMark/>
          </w:tcPr>
          <w:p w:rsidR="009E78D7" w:rsidRDefault="009E78D7" w:rsidP="0012496E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System(s) </w:t>
            </w:r>
            <w:proofErr w:type="spellStart"/>
            <w:r>
              <w:rPr>
                <w:rFonts w:ascii="Arial Narrow" w:hAnsi="Arial Narrow" w:cs="Arial"/>
                <w:sz w:val="20"/>
              </w:rPr>
              <w:t>of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AVCP:</w:t>
            </w:r>
          </w:p>
        </w:tc>
        <w:tc>
          <w:tcPr>
            <w:tcW w:w="7065" w:type="dxa"/>
            <w:gridSpan w:val="2"/>
            <w:hideMark/>
          </w:tcPr>
          <w:p w:rsidR="009E78D7" w:rsidRDefault="009E78D7" w:rsidP="0012496E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System 2+</w:t>
            </w:r>
          </w:p>
        </w:tc>
      </w:tr>
      <w:tr w:rsidR="009E78D7" w:rsidTr="0012496E">
        <w:tc>
          <w:tcPr>
            <w:tcW w:w="356" w:type="dxa"/>
            <w:hideMark/>
          </w:tcPr>
          <w:p w:rsidR="009E78D7" w:rsidRDefault="009E78D7" w:rsidP="0012496E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2218" w:type="dxa"/>
            <w:gridSpan w:val="2"/>
            <w:hideMark/>
          </w:tcPr>
          <w:p w:rsidR="009E78D7" w:rsidRDefault="009E78D7" w:rsidP="0012496E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Harmonize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standard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7065" w:type="dxa"/>
            <w:gridSpan w:val="2"/>
            <w:hideMark/>
          </w:tcPr>
          <w:p w:rsidR="009E78D7" w:rsidRDefault="009E78D7" w:rsidP="009E78D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N </w:t>
            </w:r>
            <w:r>
              <w:rPr>
                <w:rFonts w:ascii="Arial" w:hAnsi="Arial" w:cs="Arial"/>
                <w:b/>
                <w:sz w:val="20"/>
                <w:szCs w:val="20"/>
              </w:rPr>
              <w:t>13063-2:2005 + A1:2007</w:t>
            </w:r>
          </w:p>
        </w:tc>
      </w:tr>
      <w:tr w:rsidR="009E78D7" w:rsidRPr="00D47BE1" w:rsidTr="0012496E">
        <w:tc>
          <w:tcPr>
            <w:tcW w:w="356" w:type="dxa"/>
          </w:tcPr>
          <w:p w:rsidR="009E78D7" w:rsidRDefault="009E78D7" w:rsidP="0012496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hideMark/>
          </w:tcPr>
          <w:p w:rsidR="009E78D7" w:rsidRDefault="009E78D7" w:rsidP="0012496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Notifie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body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795" w:type="dxa"/>
            <w:hideMark/>
          </w:tcPr>
          <w:p w:rsidR="009E78D7" w:rsidRPr="00415EE4" w:rsidRDefault="009E78D7" w:rsidP="0012496E">
            <w:pPr>
              <w:tabs>
                <w:tab w:val="left" w:pos="540"/>
                <w:tab w:val="left" w:pos="567"/>
                <w:tab w:val="left" w:pos="1134"/>
                <w:tab w:val="left" w:pos="1701"/>
              </w:tabs>
              <w:spacing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15E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85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270" w:type="dxa"/>
          </w:tcPr>
          <w:p w:rsidR="009E78D7" w:rsidRPr="003608EB" w:rsidRDefault="009E78D7" w:rsidP="0012496E">
            <w:pPr>
              <w:tabs>
                <w:tab w:val="left" w:pos="540"/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I CERT, OFI Technologie &amp; Innovation GmbH, </w:t>
            </w:r>
          </w:p>
          <w:p w:rsidR="009E78D7" w:rsidRPr="003608EB" w:rsidRDefault="009E78D7" w:rsidP="0012496E">
            <w:pPr>
              <w:tabs>
                <w:tab w:val="left" w:pos="540"/>
                <w:tab w:val="left" w:pos="567"/>
                <w:tab w:val="left" w:pos="1134"/>
                <w:tab w:val="left" w:pos="1701"/>
              </w:tabs>
              <w:spacing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15E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Franz </w:t>
            </w:r>
            <w:proofErr w:type="spellStart"/>
            <w:r w:rsidRPr="00415E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ril</w:t>
            </w:r>
            <w:proofErr w:type="spellEnd"/>
            <w:r w:rsidRPr="00415E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5E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raße</w:t>
            </w:r>
            <w:proofErr w:type="spellEnd"/>
            <w:r w:rsidRPr="00415E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5, A-1030 Wien</w:t>
            </w:r>
          </w:p>
          <w:p w:rsidR="009E78D7" w:rsidRPr="00415EE4" w:rsidRDefault="009E78D7" w:rsidP="0012496E">
            <w:pPr>
              <w:tabs>
                <w:tab w:val="left" w:pos="540"/>
                <w:tab w:val="left" w:pos="567"/>
                <w:tab w:val="left" w:pos="1134"/>
                <w:tab w:val="left" w:pos="1701"/>
              </w:tabs>
              <w:spacing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9E78D7" w:rsidRDefault="009E78D7" w:rsidP="009E78D7">
      <w:pPr>
        <w:pStyle w:val="Point0"/>
        <w:tabs>
          <w:tab w:val="left" w:pos="567"/>
          <w:tab w:val="left" w:pos="1134"/>
          <w:tab w:val="left" w:pos="1701"/>
        </w:tabs>
        <w:spacing w:before="0" w:line="240" w:lineRule="auto"/>
        <w:ind w:left="425" w:hanging="425"/>
        <w:rPr>
          <w:rFonts w:ascii="Arial Narrow" w:hAnsi="Arial Narrow" w:cs="Arial"/>
          <w:sz w:val="20"/>
        </w:rPr>
      </w:pPr>
      <w:r w:rsidRPr="007E69A1">
        <w:rPr>
          <w:rFonts w:ascii="Arial Narrow" w:hAnsi="Arial Narrow" w:cs="Arial"/>
          <w:sz w:val="20"/>
        </w:rPr>
        <w:t>8.</w:t>
      </w:r>
      <w:r w:rsidRPr="007E69A1">
        <w:rPr>
          <w:rFonts w:ascii="Arial Narrow" w:hAnsi="Arial Narrow" w:cs="Arial"/>
          <w:sz w:val="20"/>
        </w:rPr>
        <w:tab/>
        <w:t>Declared performance</w:t>
      </w:r>
      <w:r>
        <w:rPr>
          <w:rFonts w:ascii="Arial Narrow" w:hAnsi="Arial Narrow" w:cs="Arial"/>
          <w:sz w:val="20"/>
        </w:rPr>
        <w:t xml:space="preserve"> according the table ZA1 </w:t>
      </w:r>
      <w:r w:rsidRPr="00A647D5">
        <w:rPr>
          <w:rFonts w:ascii="Arial Narrow" w:hAnsi="Arial Narrow" w:cs="Arial"/>
          <w:sz w:val="20"/>
        </w:rPr>
        <w:t xml:space="preserve">EN </w:t>
      </w:r>
      <w:r>
        <w:rPr>
          <w:rFonts w:ascii="Arial Narrow" w:hAnsi="Arial Narrow" w:cs="Arial"/>
          <w:sz w:val="20"/>
        </w:rPr>
        <w:t>13063-</w:t>
      </w:r>
      <w:r w:rsidRPr="00843C01">
        <w:rPr>
          <w:rFonts w:ascii="Arial Narrow" w:hAnsi="Arial Narrow" w:cs="Arial"/>
          <w:sz w:val="20"/>
        </w:rPr>
        <w:t>1:</w:t>
      </w:r>
      <w:r w:rsidRPr="00843C01">
        <w:rPr>
          <w:rFonts w:ascii="Arial Narrow" w:hAnsi="Arial Narrow" w:cs="Arial"/>
          <w:bCs/>
          <w:sz w:val="20"/>
        </w:rPr>
        <w:t>2005 + A1:2007</w:t>
      </w:r>
      <w:r w:rsidRPr="00843C01">
        <w:rPr>
          <w:rFonts w:ascii="Arial Narrow" w:hAnsi="Arial Narrow" w:cs="Arial"/>
          <w:sz w:val="20"/>
        </w:rPr>
        <w:t>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4649"/>
        <w:gridCol w:w="2155"/>
        <w:gridCol w:w="1985"/>
      </w:tblGrid>
      <w:tr w:rsidR="009E78D7" w:rsidRPr="00F709C2" w:rsidTr="0012496E">
        <w:trPr>
          <w:trHeight w:val="510"/>
        </w:trPr>
        <w:tc>
          <w:tcPr>
            <w:tcW w:w="5499" w:type="dxa"/>
            <w:gridSpan w:val="2"/>
            <w:shd w:val="clear" w:color="auto" w:fill="E0E0E0"/>
            <w:vAlign w:val="center"/>
          </w:tcPr>
          <w:p w:rsidR="009E78D7" w:rsidRPr="00F709C2" w:rsidRDefault="009E78D7" w:rsidP="0012496E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F709C2">
              <w:rPr>
                <w:rFonts w:ascii="Arial" w:hAnsi="Arial"/>
                <w:b/>
                <w:sz w:val="20"/>
                <w:szCs w:val="20"/>
                <w:lang w:val="en-GB"/>
              </w:rPr>
              <w:t>Essential characteristics</w:t>
            </w:r>
          </w:p>
        </w:tc>
        <w:tc>
          <w:tcPr>
            <w:tcW w:w="2155" w:type="dxa"/>
            <w:shd w:val="clear" w:color="auto" w:fill="E0E0E0"/>
            <w:vAlign w:val="center"/>
          </w:tcPr>
          <w:p w:rsidR="009E78D7" w:rsidRPr="00F709C2" w:rsidRDefault="009E78D7" w:rsidP="0012496E">
            <w:pPr>
              <w:pStyle w:val="xl112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709C2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Performance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9E78D7" w:rsidRPr="005D2388" w:rsidRDefault="009E78D7" w:rsidP="0012496E">
            <w:pPr>
              <w:tabs>
                <w:tab w:val="left" w:pos="360"/>
              </w:tabs>
              <w:ind w:right="72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Harm.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technical</w:t>
            </w:r>
            <w:proofErr w:type="spellEnd"/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  <w:proofErr w:type="spellEnd"/>
          </w:p>
        </w:tc>
      </w:tr>
      <w:tr w:rsidR="009E78D7" w:rsidRPr="00F30178" w:rsidTr="0012496E">
        <w:trPr>
          <w:trHeight w:val="397"/>
        </w:trPr>
        <w:tc>
          <w:tcPr>
            <w:tcW w:w="850" w:type="dxa"/>
            <w:tcBorders>
              <w:bottom w:val="nil"/>
            </w:tcBorders>
            <w:vAlign w:val="center"/>
          </w:tcPr>
          <w:p w:rsidR="009E78D7" w:rsidRPr="005F4BB0" w:rsidRDefault="009E78D7" w:rsidP="009E78D7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.2.5</w:t>
            </w:r>
          </w:p>
        </w:tc>
        <w:tc>
          <w:tcPr>
            <w:tcW w:w="4649" w:type="dxa"/>
            <w:tcBorders>
              <w:bottom w:val="nil"/>
            </w:tcBorders>
            <w:vAlign w:val="center"/>
          </w:tcPr>
          <w:p w:rsidR="009E78D7" w:rsidRPr="005F4BB0" w:rsidRDefault="009E78D7" w:rsidP="0012496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istanc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ter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ternal</w:t>
            </w:r>
            <w:proofErr w:type="spellEnd"/>
          </w:p>
        </w:tc>
        <w:tc>
          <w:tcPr>
            <w:tcW w:w="2155" w:type="dxa"/>
            <w:tcBorders>
              <w:bottom w:val="nil"/>
            </w:tcBorders>
            <w:vAlign w:val="center"/>
          </w:tcPr>
          <w:p w:rsidR="009E78D7" w:rsidRPr="003A4FE1" w:rsidRDefault="009E78D7" w:rsidP="0012496E">
            <w:pPr>
              <w:pStyle w:val="BodyTextKeep"/>
              <w:spacing w:after="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PD</w:t>
            </w:r>
          </w:p>
        </w:tc>
        <w:tc>
          <w:tcPr>
            <w:tcW w:w="1985" w:type="dxa"/>
            <w:vMerge w:val="restart"/>
            <w:vAlign w:val="center"/>
          </w:tcPr>
          <w:p w:rsidR="009E78D7" w:rsidRPr="00563DD5" w:rsidRDefault="009E78D7" w:rsidP="0012496E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EN 13063-1: 2006+A1:2007</w:t>
            </w:r>
          </w:p>
        </w:tc>
      </w:tr>
      <w:tr w:rsidR="009E78D7" w:rsidRPr="00F30178" w:rsidTr="0012496E">
        <w:trPr>
          <w:trHeight w:val="397"/>
        </w:trPr>
        <w:tc>
          <w:tcPr>
            <w:tcW w:w="850" w:type="dxa"/>
            <w:tcBorders>
              <w:bottom w:val="nil"/>
            </w:tcBorders>
            <w:vAlign w:val="center"/>
          </w:tcPr>
          <w:p w:rsidR="009E78D7" w:rsidRPr="005F4BB0" w:rsidRDefault="009E78D7" w:rsidP="0012496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F4BB0">
              <w:rPr>
                <w:rFonts w:ascii="Arial" w:hAnsi="Arial" w:cs="Arial"/>
                <w:sz w:val="18"/>
                <w:szCs w:val="18"/>
              </w:rPr>
              <w:t>5.2.1</w:t>
            </w:r>
          </w:p>
        </w:tc>
        <w:tc>
          <w:tcPr>
            <w:tcW w:w="4649" w:type="dxa"/>
            <w:tcBorders>
              <w:bottom w:val="nil"/>
            </w:tcBorders>
            <w:vAlign w:val="center"/>
          </w:tcPr>
          <w:p w:rsidR="009E78D7" w:rsidRPr="005F4BB0" w:rsidRDefault="009E78D7" w:rsidP="0012496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istanc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tern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ternal</w:t>
            </w:r>
            <w:proofErr w:type="spellEnd"/>
          </w:p>
        </w:tc>
        <w:tc>
          <w:tcPr>
            <w:tcW w:w="2155" w:type="dxa"/>
            <w:tcBorders>
              <w:bottom w:val="nil"/>
            </w:tcBorders>
            <w:vAlign w:val="center"/>
          </w:tcPr>
          <w:p w:rsidR="009E78D7" w:rsidRPr="003A4FE1" w:rsidRDefault="009E78D7" w:rsidP="0012496E">
            <w:pPr>
              <w:pStyle w:val="BodyTextKeep"/>
              <w:spacing w:after="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 50</w:t>
            </w:r>
          </w:p>
        </w:tc>
        <w:tc>
          <w:tcPr>
            <w:tcW w:w="1985" w:type="dxa"/>
            <w:vMerge/>
            <w:vAlign w:val="center"/>
          </w:tcPr>
          <w:p w:rsidR="009E78D7" w:rsidRPr="00563DD5" w:rsidRDefault="009E78D7" w:rsidP="0012496E">
            <w:pPr>
              <w:ind w:right="72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E78D7" w:rsidRPr="00E67A0D" w:rsidTr="0012496E">
        <w:trPr>
          <w:trHeight w:val="397"/>
        </w:trPr>
        <w:tc>
          <w:tcPr>
            <w:tcW w:w="850" w:type="dxa"/>
            <w:vAlign w:val="center"/>
          </w:tcPr>
          <w:p w:rsidR="009E78D7" w:rsidRPr="005F4BB0" w:rsidRDefault="009E78D7" w:rsidP="0012496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F4BB0">
              <w:rPr>
                <w:rFonts w:ascii="Arial" w:hAnsi="Arial" w:cs="Arial"/>
                <w:sz w:val="18"/>
                <w:szCs w:val="18"/>
              </w:rPr>
              <w:t>5.3.1</w:t>
            </w:r>
          </w:p>
        </w:tc>
        <w:tc>
          <w:tcPr>
            <w:tcW w:w="4649" w:type="dxa"/>
            <w:vAlign w:val="center"/>
          </w:tcPr>
          <w:p w:rsidR="009E78D7" w:rsidRPr="005F4BB0" w:rsidRDefault="009E78D7" w:rsidP="0012496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htne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akage</w:t>
            </w:r>
            <w:proofErr w:type="spellEnd"/>
          </w:p>
        </w:tc>
        <w:tc>
          <w:tcPr>
            <w:tcW w:w="2155" w:type="dxa"/>
            <w:vAlign w:val="center"/>
          </w:tcPr>
          <w:p w:rsidR="009E78D7" w:rsidRPr="00A447A3" w:rsidRDefault="009E78D7" w:rsidP="0012496E">
            <w:pPr>
              <w:pStyle w:val="xl112"/>
              <w:tabs>
                <w:tab w:val="left" w:pos="360"/>
              </w:tabs>
              <w:spacing w:before="0" w:beforeAutospacing="0" w:after="0" w:afterAutospacing="0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N1</w:t>
            </w:r>
          </w:p>
        </w:tc>
        <w:tc>
          <w:tcPr>
            <w:tcW w:w="1985" w:type="dxa"/>
            <w:vMerge/>
            <w:vAlign w:val="center"/>
          </w:tcPr>
          <w:p w:rsidR="009E78D7" w:rsidRPr="00563DD5" w:rsidRDefault="009E78D7" w:rsidP="0012496E">
            <w:pPr>
              <w:ind w:right="72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E78D7" w:rsidRPr="00E67A0D" w:rsidTr="0012496E">
        <w:trPr>
          <w:trHeight w:val="397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E78D7" w:rsidRPr="005F4BB0" w:rsidRDefault="009E78D7" w:rsidP="0012496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F4BB0">
              <w:rPr>
                <w:rFonts w:ascii="Arial" w:hAnsi="Arial" w:cs="Arial"/>
                <w:sz w:val="18"/>
                <w:szCs w:val="18"/>
              </w:rPr>
              <w:t>5.3.3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9E78D7" w:rsidRPr="005F4BB0" w:rsidRDefault="009E78D7" w:rsidP="0012496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lo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stan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n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ne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ttings</w:t>
            </w:r>
            <w:proofErr w:type="spellEnd"/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9E78D7" w:rsidRPr="009F7B57" w:rsidRDefault="009E78D7" w:rsidP="0012496E">
            <w:pPr>
              <w:pStyle w:val="xl112"/>
              <w:tabs>
                <w:tab w:val="left" w:pos="360"/>
              </w:tabs>
              <w:spacing w:before="0" w:beforeAutospacing="0" w:after="0" w:afterAutospacing="0"/>
              <w:rPr>
                <w:rFonts w:eastAsia="Times New Roman" w:cs="Times New Roman"/>
                <w:lang w:val="en-GB"/>
              </w:rPr>
            </w:pPr>
            <w:r w:rsidRPr="009F7B57">
              <w:t>r = 1,5 mm  (ζ ≤ 1,6)</w:t>
            </w:r>
          </w:p>
        </w:tc>
        <w:tc>
          <w:tcPr>
            <w:tcW w:w="1985" w:type="dxa"/>
            <w:vMerge/>
            <w:vAlign w:val="center"/>
          </w:tcPr>
          <w:p w:rsidR="009E78D7" w:rsidRPr="00563DD5" w:rsidRDefault="009E78D7" w:rsidP="0012496E">
            <w:pPr>
              <w:ind w:right="72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E78D7" w:rsidRPr="00E67A0D" w:rsidTr="0012496E">
        <w:trPr>
          <w:trHeight w:val="397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E78D7" w:rsidRPr="005F4BB0" w:rsidRDefault="009E78D7" w:rsidP="0012496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  <w:r w:rsidRPr="005F4BB0">
              <w:rPr>
                <w:rFonts w:ascii="Arial" w:hAnsi="Arial" w:cs="Arial"/>
                <w:sz w:val="18"/>
                <w:szCs w:val="18"/>
              </w:rPr>
              <w:t>.</w:t>
            </w:r>
            <w:r w:rsidR="0069315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9E78D7" w:rsidRPr="005F4BB0" w:rsidRDefault="009E78D7" w:rsidP="0012496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imension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Therm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stance</w:t>
            </w:r>
            <w:proofErr w:type="spellEnd"/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9E78D7" w:rsidRPr="009F7B57" w:rsidRDefault="009E78D7" w:rsidP="0012496E">
            <w:pPr>
              <w:pStyle w:val="xl112"/>
              <w:tabs>
                <w:tab w:val="left" w:pos="360"/>
              </w:tabs>
              <w:spacing w:before="0" w:beforeAutospacing="0" w:after="0" w:afterAutospacing="0"/>
              <w:rPr>
                <w:rFonts w:eastAsia="Times New Roman" w:cs="Times New Roman"/>
                <w:lang w:val="en-GB"/>
              </w:rPr>
            </w:pPr>
            <w:r w:rsidRPr="009F7B57">
              <w:t>R40 [</w:t>
            </w:r>
            <w:r w:rsidRPr="009F7B57">
              <w:rPr>
                <w:color w:val="000000"/>
                <w:lang w:val="en-GB"/>
              </w:rPr>
              <w:t>m</w:t>
            </w:r>
            <w:r w:rsidRPr="009F7B57">
              <w:rPr>
                <w:color w:val="000000"/>
                <w:vertAlign w:val="superscript"/>
                <w:lang w:val="en-GB"/>
              </w:rPr>
              <w:t>2</w:t>
            </w:r>
            <w:r w:rsidRPr="009F7B57">
              <w:rPr>
                <w:color w:val="000000"/>
                <w:lang w:val="en-GB"/>
              </w:rPr>
              <w:t xml:space="preserve"> K/W</w:t>
            </w:r>
            <w:r w:rsidRPr="009F7B57">
              <w:t>]</w:t>
            </w:r>
          </w:p>
        </w:tc>
        <w:tc>
          <w:tcPr>
            <w:tcW w:w="1985" w:type="dxa"/>
            <w:vMerge/>
            <w:vAlign w:val="center"/>
          </w:tcPr>
          <w:p w:rsidR="009E78D7" w:rsidRPr="00563DD5" w:rsidRDefault="009E78D7" w:rsidP="0012496E">
            <w:pPr>
              <w:ind w:right="72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E78D7" w:rsidRPr="00E67A0D" w:rsidTr="0012496E">
        <w:trPr>
          <w:trHeight w:val="397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E78D7" w:rsidRPr="005F4BB0" w:rsidRDefault="009E78D7" w:rsidP="0069315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</w:t>
            </w:r>
            <w:r w:rsidR="0069315E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9E78D7" w:rsidRPr="005F4BB0" w:rsidRDefault="009E78D7" w:rsidP="0012496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Max. height of flue liner sections with openings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9E78D7" w:rsidRPr="009F7B57" w:rsidRDefault="009E78D7" w:rsidP="0012496E">
            <w:pPr>
              <w:rPr>
                <w:rFonts w:ascii="Arial" w:hAnsi="Arial" w:cs="Arial"/>
                <w:sz w:val="18"/>
                <w:szCs w:val="18"/>
              </w:rPr>
            </w:pPr>
            <w:r w:rsidRPr="009F7B57">
              <w:rPr>
                <w:rFonts w:ascii="Arial" w:hAnsi="Arial" w:cs="Arial"/>
                <w:sz w:val="18"/>
                <w:szCs w:val="18"/>
              </w:rPr>
              <w:t>≤ 25 m  / min. 50 kN</w:t>
            </w:r>
          </w:p>
        </w:tc>
        <w:tc>
          <w:tcPr>
            <w:tcW w:w="1985" w:type="dxa"/>
            <w:vMerge/>
            <w:vAlign w:val="center"/>
          </w:tcPr>
          <w:p w:rsidR="009E78D7" w:rsidRPr="00563DD5" w:rsidRDefault="009E78D7" w:rsidP="0012496E">
            <w:pPr>
              <w:ind w:right="72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E78D7" w:rsidRPr="00E67A0D" w:rsidTr="0012496E">
        <w:trPr>
          <w:trHeight w:val="397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E78D7" w:rsidRPr="005F4BB0" w:rsidRDefault="009E78D7" w:rsidP="0069315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</w:t>
            </w:r>
            <w:r w:rsidR="0069315E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  <w:r w:rsidR="0069315E">
              <w:rPr>
                <w:rFonts w:ascii="Arial" w:hAnsi="Arial" w:cs="Arial"/>
                <w:sz w:val="18"/>
                <w:szCs w:val="18"/>
                <w:lang w:val="en-US" w:eastAsia="en-US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9E78D7" w:rsidRPr="005F4BB0" w:rsidRDefault="009E78D7" w:rsidP="0012496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jointing material for flue liners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9E78D7" w:rsidRPr="009F7B57" w:rsidRDefault="009E78D7" w:rsidP="0012496E">
            <w:pPr>
              <w:pStyle w:val="xl112"/>
              <w:tabs>
                <w:tab w:val="left" w:pos="360"/>
              </w:tabs>
              <w:spacing w:before="0" w:beforeAutospacing="0" w:after="0" w:afterAutospacing="0"/>
              <w:rPr>
                <w:rFonts w:eastAsia="Times New Roman" w:cs="Times New Roman"/>
                <w:lang w:val="en-GB"/>
              </w:rPr>
            </w:pPr>
            <w:r w:rsidRPr="009F7B57">
              <w:t>≥ 10 N/mm</w:t>
            </w:r>
            <w:r w:rsidRPr="009F7B57">
              <w:rPr>
                <w:vertAlign w:val="superscript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:rsidR="009E78D7" w:rsidRPr="00563DD5" w:rsidRDefault="009E78D7" w:rsidP="0012496E">
            <w:pPr>
              <w:ind w:right="72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E78D7" w:rsidRPr="00E67A0D" w:rsidTr="0012496E">
        <w:trPr>
          <w:trHeight w:val="397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E78D7" w:rsidRPr="005F4BB0" w:rsidRDefault="009E78D7" w:rsidP="0069315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lastRenderedPageBreak/>
              <w:t>5.1.</w:t>
            </w:r>
            <w:r w:rsidR="0069315E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9E78D7" w:rsidRPr="005F4BB0" w:rsidRDefault="0069315E" w:rsidP="0012496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Max. height </w:t>
            </w:r>
            <w:r w:rsidR="009E78D7">
              <w:rPr>
                <w:rFonts w:ascii="Arial" w:hAnsi="Arial" w:cs="Arial"/>
                <w:sz w:val="18"/>
                <w:szCs w:val="18"/>
                <w:lang w:val="en-US" w:eastAsia="en-US"/>
              </w:rPr>
              <w:t>of outer wall elements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9E78D7" w:rsidRPr="009F7B57" w:rsidRDefault="009E78D7" w:rsidP="0012496E">
            <w:pPr>
              <w:pStyle w:val="xl112"/>
              <w:tabs>
                <w:tab w:val="left" w:pos="360"/>
              </w:tabs>
              <w:spacing w:before="0" w:beforeAutospacing="0" w:after="0" w:afterAutospacing="0"/>
              <w:rPr>
                <w:rFonts w:eastAsia="Times New Roman" w:cs="Times New Roman"/>
                <w:lang w:val="en-GB"/>
              </w:rPr>
            </w:pPr>
            <w:r w:rsidRPr="009F7B57">
              <w:t>≤ 42 m</w:t>
            </w:r>
          </w:p>
        </w:tc>
        <w:tc>
          <w:tcPr>
            <w:tcW w:w="1985" w:type="dxa"/>
            <w:vMerge/>
            <w:vAlign w:val="center"/>
          </w:tcPr>
          <w:p w:rsidR="009E78D7" w:rsidRPr="00563DD5" w:rsidRDefault="009E78D7" w:rsidP="0012496E">
            <w:pPr>
              <w:ind w:right="72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E78D7" w:rsidRPr="00E67A0D" w:rsidTr="0012496E">
        <w:trPr>
          <w:trHeight w:val="397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E78D7" w:rsidRPr="005F4BB0" w:rsidRDefault="009E78D7" w:rsidP="0069315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</w:t>
            </w:r>
            <w:r w:rsidR="0069315E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9E78D7" w:rsidRPr="005F4BB0" w:rsidRDefault="009E78D7" w:rsidP="0012496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jointing material for outer walls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9E78D7" w:rsidRPr="009F7B57" w:rsidRDefault="009E78D7" w:rsidP="0012496E">
            <w:pPr>
              <w:rPr>
                <w:rFonts w:ascii="Arial" w:hAnsi="Arial" w:cs="Arial"/>
                <w:sz w:val="18"/>
                <w:szCs w:val="18"/>
              </w:rPr>
            </w:pPr>
            <w:r w:rsidRPr="009F7B57">
              <w:rPr>
                <w:rFonts w:ascii="Arial" w:hAnsi="Arial" w:cs="Arial"/>
                <w:sz w:val="18"/>
                <w:szCs w:val="18"/>
              </w:rPr>
              <w:t>≥ 5 N/mm</w:t>
            </w:r>
            <w:r w:rsidRPr="009F7B5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:rsidR="009E78D7" w:rsidRPr="00563DD5" w:rsidRDefault="009E78D7" w:rsidP="0012496E">
            <w:pPr>
              <w:ind w:right="72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E78D7" w:rsidRPr="00E67A0D" w:rsidTr="0012496E">
        <w:trPr>
          <w:trHeight w:val="397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E78D7" w:rsidRPr="005F4BB0" w:rsidRDefault="009E78D7" w:rsidP="0012496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3.2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9E78D7" w:rsidRPr="005F4BB0" w:rsidRDefault="009E78D7" w:rsidP="0012496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urability of gas tightness against chemicals/corrosion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9E78D7" w:rsidRPr="009F7B57" w:rsidRDefault="009E78D7" w:rsidP="001249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85" w:type="dxa"/>
            <w:vMerge/>
            <w:vAlign w:val="center"/>
          </w:tcPr>
          <w:p w:rsidR="009E78D7" w:rsidRPr="00563DD5" w:rsidRDefault="009E78D7" w:rsidP="0012496E">
            <w:pPr>
              <w:ind w:right="72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E78D7" w:rsidRPr="00E67A0D" w:rsidTr="0012496E">
        <w:trPr>
          <w:trHeight w:val="397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E78D7" w:rsidRPr="005F4BB0" w:rsidRDefault="009E78D7" w:rsidP="0012496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5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9E78D7" w:rsidRPr="005F4BB0" w:rsidRDefault="009E78D7" w:rsidP="0012496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Freeze/thaw resistance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9E78D7" w:rsidRPr="009F7B57" w:rsidRDefault="009E78D7" w:rsidP="0012496E">
            <w:pPr>
              <w:pStyle w:val="xl112"/>
              <w:tabs>
                <w:tab w:val="left" w:pos="360"/>
              </w:tabs>
              <w:spacing w:before="0" w:beforeAutospacing="0" w:after="0" w:afterAutospacing="0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Yes</w:t>
            </w:r>
          </w:p>
        </w:tc>
        <w:tc>
          <w:tcPr>
            <w:tcW w:w="1985" w:type="dxa"/>
            <w:vMerge/>
            <w:vAlign w:val="center"/>
          </w:tcPr>
          <w:p w:rsidR="009E78D7" w:rsidRPr="00563DD5" w:rsidRDefault="009E78D7" w:rsidP="0012496E">
            <w:pPr>
              <w:ind w:right="72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</w:tbl>
    <w:p w:rsidR="009E78D7" w:rsidRDefault="009E78D7" w:rsidP="009E78D7">
      <w:pPr>
        <w:rPr>
          <w:rFonts w:ascii="Arial" w:hAnsi="Arial" w:cs="Arial"/>
          <w:sz w:val="20"/>
          <w:szCs w:val="20"/>
        </w:rPr>
      </w:pPr>
    </w:p>
    <w:p w:rsidR="009E78D7" w:rsidRDefault="009E78D7" w:rsidP="009E78D7">
      <w:pPr>
        <w:rPr>
          <w:rFonts w:ascii="Arial" w:hAnsi="Arial" w:cs="Arial"/>
          <w:sz w:val="20"/>
          <w:szCs w:val="20"/>
        </w:rPr>
      </w:pPr>
    </w:p>
    <w:p w:rsidR="009E78D7" w:rsidRDefault="009E78D7" w:rsidP="009E78D7">
      <w:pPr>
        <w:rPr>
          <w:rFonts w:ascii="Arial" w:hAnsi="Arial" w:cs="Arial"/>
          <w:sz w:val="20"/>
          <w:szCs w:val="20"/>
        </w:rPr>
      </w:pPr>
    </w:p>
    <w:p w:rsidR="009E78D7" w:rsidRDefault="009E78D7" w:rsidP="009E78D7">
      <w:pPr>
        <w:pStyle w:val="Point0"/>
        <w:tabs>
          <w:tab w:val="left" w:pos="567"/>
          <w:tab w:val="left" w:pos="1134"/>
          <w:tab w:val="left" w:pos="1701"/>
        </w:tabs>
        <w:spacing w:before="0" w:after="0" w:line="240" w:lineRule="auto"/>
        <w:ind w:left="425" w:hanging="425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9.</w:t>
      </w:r>
      <w:r>
        <w:rPr>
          <w:rFonts w:ascii="Arial Narrow" w:hAnsi="Arial Narrow" w:cs="Arial"/>
          <w:sz w:val="20"/>
        </w:rPr>
        <w:tab/>
        <w:t>The performance of the product identified above is in conformity with the set of declared performance(s). This declaration of performance is issued, in accordance with Regulation (EU) No. 305/2011, under the sole responsibility of the manufacturer identified in point 4.</w:t>
      </w:r>
    </w:p>
    <w:p w:rsidR="009E78D7" w:rsidRDefault="009E78D7" w:rsidP="009E78D7">
      <w:pPr>
        <w:pStyle w:val="Point0"/>
        <w:tabs>
          <w:tab w:val="left" w:pos="567"/>
          <w:tab w:val="left" w:pos="1134"/>
          <w:tab w:val="left" w:pos="1701"/>
        </w:tabs>
        <w:spacing w:before="0" w:after="0" w:line="240" w:lineRule="auto"/>
        <w:ind w:left="425" w:hanging="425"/>
        <w:rPr>
          <w:rFonts w:ascii="Arial Narrow" w:hAnsi="Arial Narrow" w:cs="Arial"/>
          <w:sz w:val="20"/>
        </w:rPr>
      </w:pPr>
    </w:p>
    <w:p w:rsidR="009E78D7" w:rsidRPr="003D37E3" w:rsidRDefault="009E78D7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         </w:t>
      </w:r>
      <w:r w:rsidRPr="003D37E3">
        <w:rPr>
          <w:rFonts w:ascii="Arial Narrow" w:hAnsi="Arial Narrow" w:cs="Arial"/>
          <w:sz w:val="20"/>
        </w:rPr>
        <w:t>Signed for and on behalf of the manufacturer by:</w:t>
      </w:r>
    </w:p>
    <w:p w:rsidR="009E78D7" w:rsidRDefault="009E78D7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firstLine="567"/>
        <w:rPr>
          <w:rFonts w:ascii="Arial" w:hAnsi="Arial" w:cs="Arial"/>
          <w:sz w:val="20"/>
        </w:rPr>
      </w:pPr>
    </w:p>
    <w:p w:rsidR="009E78D7" w:rsidRPr="00FE0CB6" w:rsidRDefault="009E78D7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firstLine="567"/>
        <w:rPr>
          <w:rFonts w:ascii="Arial" w:hAnsi="Arial" w:cs="Arial"/>
          <w:sz w:val="20"/>
        </w:rPr>
      </w:pPr>
    </w:p>
    <w:p w:rsidR="009E78D7" w:rsidRPr="005C0EA1" w:rsidRDefault="009E78D7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hAnsi="Arial Narrow" w:cs="Arial"/>
          <w:sz w:val="20"/>
        </w:rPr>
      </w:pPr>
      <w:r w:rsidRPr="005C0EA1">
        <w:rPr>
          <w:rFonts w:ascii="Arial Narrow" w:hAnsi="Arial Narrow" w:cs="Arial"/>
          <w:sz w:val="20"/>
        </w:rPr>
        <w:tab/>
      </w:r>
      <w:proofErr w:type="spellStart"/>
      <w:r w:rsidRPr="005C0EA1">
        <w:rPr>
          <w:rFonts w:ascii="Arial Narrow" w:hAnsi="Arial Narrow" w:cs="Arial"/>
          <w:sz w:val="20"/>
        </w:rPr>
        <w:t>Nußbach</w:t>
      </w:r>
      <w:proofErr w:type="spellEnd"/>
      <w:r w:rsidRPr="005C0EA1">
        <w:rPr>
          <w:rFonts w:ascii="Arial Narrow" w:hAnsi="Arial Narrow" w:cs="Arial"/>
          <w:sz w:val="20"/>
        </w:rPr>
        <w:t>, 01.01.2021</w:t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proofErr w:type="spellStart"/>
      <w:r w:rsidRPr="009E78D7">
        <w:rPr>
          <w:rFonts w:ascii="Arial" w:eastAsia="ArialMT" w:hAnsi="Arial" w:cs="Arial"/>
          <w:sz w:val="20"/>
          <w:lang w:val="sl-SI" w:eastAsia="en-GB"/>
        </w:rPr>
        <w:t>Alessandro</w:t>
      </w:r>
      <w:proofErr w:type="spellEnd"/>
      <w:r w:rsidRPr="009E78D7">
        <w:rPr>
          <w:rFonts w:ascii="Arial" w:eastAsia="ArialMT" w:hAnsi="Arial" w:cs="Arial"/>
          <w:sz w:val="20"/>
          <w:lang w:val="sl-SI" w:eastAsia="en-GB"/>
        </w:rPr>
        <w:t xml:space="preserve"> </w:t>
      </w:r>
      <w:proofErr w:type="spellStart"/>
      <w:r w:rsidRPr="009E78D7">
        <w:rPr>
          <w:rFonts w:ascii="Arial" w:eastAsia="ArialMT" w:hAnsi="Arial" w:cs="Arial"/>
          <w:sz w:val="20"/>
          <w:lang w:val="sl-SI" w:eastAsia="en-GB"/>
        </w:rPr>
        <w:t>Cappellini</w:t>
      </w:r>
      <w:proofErr w:type="spellEnd"/>
    </w:p>
    <w:p w:rsidR="009E78D7" w:rsidRPr="009E78D7" w:rsidRDefault="009E78D7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eastAsia="ArialMT" w:hAnsi="Arial Narrow" w:cs="Arial"/>
          <w:sz w:val="20"/>
          <w:lang w:val="sl-SI" w:eastAsia="en-GB"/>
        </w:rPr>
      </w:pP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proofErr w:type="spellStart"/>
      <w:r w:rsidRPr="009E78D7">
        <w:rPr>
          <w:rFonts w:ascii="Arial Narrow" w:eastAsia="ArialMT" w:hAnsi="Arial Narrow" w:cs="Arial"/>
          <w:sz w:val="20"/>
          <w:lang w:val="sl-SI" w:eastAsia="en-GB"/>
        </w:rPr>
        <w:t>Geschäftsführer</w:t>
      </w:r>
      <w:proofErr w:type="spellEnd"/>
    </w:p>
    <w:p w:rsidR="009E78D7" w:rsidRPr="009E78D7" w:rsidRDefault="009E78D7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" w:hAnsi="Arial" w:cs="Arial"/>
          <w:sz w:val="20"/>
        </w:rPr>
      </w:pPr>
    </w:p>
    <w:p w:rsidR="009E78D7" w:rsidRPr="009122A3" w:rsidRDefault="009E78D7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hAnsi="Arial Narrow" w:cs="Arial"/>
          <w:sz w:val="20"/>
        </w:rPr>
      </w:pPr>
    </w:p>
    <w:p w:rsidR="009E78D7" w:rsidRPr="009122A3" w:rsidRDefault="009E78D7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  <w:t>……………………………..</w:t>
      </w:r>
    </w:p>
    <w:p w:rsidR="009E78D7" w:rsidRDefault="009E78D7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  <w:t xml:space="preserve"> (</w:t>
      </w:r>
      <w:proofErr w:type="gramStart"/>
      <w:r w:rsidRPr="009122A3">
        <w:rPr>
          <w:rFonts w:ascii="Arial Narrow" w:hAnsi="Arial Narrow" w:cs="Arial"/>
          <w:sz w:val="20"/>
        </w:rPr>
        <w:t>signature</w:t>
      </w:r>
      <w:proofErr w:type="gramEnd"/>
      <w:r w:rsidRPr="009122A3">
        <w:rPr>
          <w:rFonts w:ascii="Arial Narrow" w:hAnsi="Arial Narrow" w:cs="Arial"/>
          <w:sz w:val="20"/>
        </w:rPr>
        <w:t>)</w:t>
      </w:r>
    </w:p>
    <w:p w:rsidR="009E78D7" w:rsidRDefault="009E78D7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sectPr w:rsidR="009E78D7" w:rsidSect="00422A2F">
      <w:headerReference w:type="default" r:id="rId8"/>
      <w:footerReference w:type="default" r:id="rId9"/>
      <w:type w:val="oddPage"/>
      <w:pgSz w:w="11906" w:h="16838" w:code="9"/>
      <w:pgMar w:top="2268" w:right="1134" w:bottom="567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81F" w:rsidRDefault="00A0181F">
      <w:r>
        <w:separator/>
      </w:r>
    </w:p>
  </w:endnote>
  <w:endnote w:type="continuationSeparator" w:id="0">
    <w:p w:rsidR="00A0181F" w:rsidRDefault="00A0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4536"/>
      <w:gridCol w:w="2835"/>
    </w:tblGrid>
    <w:tr w:rsidR="009839AD" w:rsidRPr="00685525" w:rsidTr="00682F95">
      <w:tc>
        <w:tcPr>
          <w:tcW w:w="2835" w:type="dxa"/>
          <w:vAlign w:val="center"/>
        </w:tcPr>
        <w:p w:rsidR="009839AD" w:rsidRPr="00685525" w:rsidRDefault="009839AD" w:rsidP="00682F95">
          <w:pPr>
            <w:pStyle w:val="Noga"/>
            <w:tabs>
              <w:tab w:val="clear" w:pos="4536"/>
              <w:tab w:val="clear" w:pos="9072"/>
              <w:tab w:val="center" w:pos="2700"/>
              <w:tab w:val="left" w:pos="5220"/>
              <w:tab w:val="right" w:pos="8505"/>
            </w:tabs>
            <w:rPr>
              <w:rFonts w:ascii="Arial" w:hAnsi="Arial" w:cs="Arial"/>
              <w:sz w:val="16"/>
              <w:szCs w:val="16"/>
              <w:lang w:val="en-GB"/>
            </w:rPr>
          </w:pPr>
        </w:p>
      </w:tc>
      <w:tc>
        <w:tcPr>
          <w:tcW w:w="4536" w:type="dxa"/>
          <w:vAlign w:val="center"/>
        </w:tcPr>
        <w:p w:rsidR="009839AD" w:rsidRPr="00685525" w:rsidRDefault="009839AD" w:rsidP="00682F95">
          <w:pPr>
            <w:pStyle w:val="Noga"/>
            <w:tabs>
              <w:tab w:val="clear" w:pos="4536"/>
              <w:tab w:val="clear" w:pos="9072"/>
              <w:tab w:val="center" w:pos="1933"/>
              <w:tab w:val="center" w:pos="2700"/>
              <w:tab w:val="right" w:pos="3866"/>
              <w:tab w:val="left" w:pos="5220"/>
              <w:tab w:val="right" w:pos="8505"/>
            </w:tabs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85525">
            <w:rPr>
              <w:rFonts w:ascii="Arial" w:hAnsi="Arial" w:cs="Arial"/>
              <w:sz w:val="16"/>
              <w:szCs w:val="16"/>
              <w:lang w:val="en-GB"/>
            </w:rPr>
            <w:t>P</w:t>
          </w:r>
          <w:r>
            <w:rPr>
              <w:rFonts w:ascii="Arial" w:hAnsi="Arial" w:cs="Arial"/>
              <w:sz w:val="16"/>
              <w:szCs w:val="16"/>
              <w:lang w:val="en-GB"/>
            </w:rPr>
            <w:t>age</w:t>
          </w:r>
          <w:r w:rsidRPr="00685525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begin"/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separate"/>
          </w:r>
          <w:r w:rsidR="002263DC">
            <w:rPr>
              <w:rStyle w:val="tevilkastrani"/>
              <w:rFonts w:ascii="Arial" w:hAnsi="Arial" w:cs="Arial"/>
              <w:noProof/>
              <w:sz w:val="16"/>
              <w:szCs w:val="16"/>
              <w:lang w:val="en-US"/>
            </w:rPr>
            <w:t>2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end"/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t xml:space="preserve"> </w:t>
          </w:r>
          <w:r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t>of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t xml:space="preserve"> 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begin"/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separate"/>
          </w:r>
          <w:r w:rsidR="002263DC">
            <w:rPr>
              <w:rStyle w:val="tevilkastrani"/>
              <w:rFonts w:ascii="Arial" w:hAnsi="Arial" w:cs="Arial"/>
              <w:noProof/>
              <w:sz w:val="16"/>
              <w:szCs w:val="16"/>
              <w:lang w:val="en-US"/>
            </w:rPr>
            <w:t>4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835" w:type="dxa"/>
        </w:tcPr>
        <w:p w:rsidR="009839AD" w:rsidRPr="00685525" w:rsidRDefault="009839AD" w:rsidP="00682F95">
          <w:pPr>
            <w:pStyle w:val="Noga"/>
            <w:tabs>
              <w:tab w:val="clear" w:pos="4536"/>
              <w:tab w:val="clear" w:pos="9072"/>
              <w:tab w:val="center" w:pos="2700"/>
              <w:tab w:val="left" w:pos="5220"/>
              <w:tab w:val="right" w:pos="8505"/>
            </w:tabs>
            <w:jc w:val="right"/>
            <w:rPr>
              <w:sz w:val="16"/>
              <w:szCs w:val="16"/>
              <w:lang w:val="en-GB"/>
            </w:rPr>
          </w:pPr>
          <w:r>
            <w:rPr>
              <w:noProof/>
              <w:sz w:val="16"/>
              <w:szCs w:val="16"/>
              <w:lang w:val="sl-SI" w:eastAsia="sl-SI"/>
            </w:rPr>
            <w:drawing>
              <wp:inline distT="0" distB="0" distL="0" distR="0" wp14:anchorId="7A989603" wp14:editId="4ABFFB1C">
                <wp:extent cx="899162" cy="225552"/>
                <wp:effectExtent l="0" t="0" r="0" b="3175"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tandard-Industries-right-25m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62" cy="225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839AD" w:rsidRDefault="009839AD" w:rsidP="009839AD">
    <w:pPr>
      <w:pStyle w:val="Glava"/>
      <w:jc w:val="right"/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42112B20" wp14:editId="27B04F2E">
          <wp:simplePos x="0" y="0"/>
          <wp:positionH relativeFrom="rightMargin">
            <wp:posOffset>-471805</wp:posOffset>
          </wp:positionH>
          <wp:positionV relativeFrom="topMargin">
            <wp:posOffset>0</wp:posOffset>
          </wp:positionV>
          <wp:extent cx="1191600" cy="1188000"/>
          <wp:effectExtent l="0" t="0" r="889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iedel-Logo za glavo 22m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6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3938" w:rsidRPr="0051091D" w:rsidRDefault="00A140DF" w:rsidP="00A140DF">
    <w:pPr>
      <w:pStyle w:val="Noga"/>
      <w:tabs>
        <w:tab w:val="clear" w:pos="4536"/>
        <w:tab w:val="clear" w:pos="9072"/>
        <w:tab w:val="left" w:pos="2310"/>
        <w:tab w:val="center" w:pos="4819"/>
        <w:tab w:val="left" w:pos="5610"/>
      </w:tabs>
      <w:rPr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81F" w:rsidRDefault="00A0181F">
      <w:r>
        <w:separator/>
      </w:r>
    </w:p>
  </w:footnote>
  <w:footnote w:type="continuationSeparator" w:id="0">
    <w:p w:rsidR="00A0181F" w:rsidRDefault="00A01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38" w:rsidRDefault="00693938" w:rsidP="00804AC7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25080834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3A146F"/>
    <w:multiLevelType w:val="hybridMultilevel"/>
    <w:tmpl w:val="CF4AF006"/>
    <w:lvl w:ilvl="0" w:tplc="3E3866D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AD88F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F23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262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4A83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7C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A6F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89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423E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E664C"/>
    <w:multiLevelType w:val="hybridMultilevel"/>
    <w:tmpl w:val="69848C74"/>
    <w:lvl w:ilvl="0" w:tplc="7868BC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822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F64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904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6CA6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361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261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24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6837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AC7EB8"/>
    <w:multiLevelType w:val="multilevel"/>
    <w:tmpl w:val="DB0881FC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4" w15:restartNumberingAfterBreak="0">
    <w:nsid w:val="387D4433"/>
    <w:multiLevelType w:val="multilevel"/>
    <w:tmpl w:val="B9CAF282"/>
    <w:name w:val="heading"/>
    <w:lvl w:ilvl="0">
      <w:start w:val="1"/>
      <w:numFmt w:val="bullet"/>
      <w:pStyle w:val="Seznam-nadaljevanje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Seznam-nadaljevanje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Seznam-nadaljevanje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Seznam-nadaljevanje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pStyle w:val="zzLc5"/>
      <w:lvlText w:val=" "/>
      <w:lvlJc w:val="left"/>
      <w:pPr>
        <w:ind w:left="0" w:firstLine="0"/>
      </w:pPr>
    </w:lvl>
    <w:lvl w:ilvl="5">
      <w:start w:val="1"/>
      <w:numFmt w:val="bullet"/>
      <w:pStyle w:val="zzLc6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14E5923"/>
    <w:multiLevelType w:val="hybridMultilevel"/>
    <w:tmpl w:val="CF520CF0"/>
    <w:lvl w:ilvl="0" w:tplc="02641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BB639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401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C9D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27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1C0C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0B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A285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BC0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80A28"/>
    <w:multiLevelType w:val="multilevel"/>
    <w:tmpl w:val="AD42470C"/>
    <w:name w:val="numbered list"/>
    <w:lvl w:ilvl="0">
      <w:start w:val="1"/>
      <w:numFmt w:val="lowerLetter"/>
      <w:pStyle w:val="Otevilenseznam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Otevilenseznam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Otevilenseznam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Otevilenseznam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none"/>
      <w:pStyle w:val="zzLn5"/>
      <w:suff w:val="nothing"/>
      <w:lvlText w:val=" "/>
      <w:lvlJc w:val="left"/>
      <w:pPr>
        <w:tabs>
          <w:tab w:val="num" w:pos="3240"/>
        </w:tabs>
        <w:ind w:left="0" w:firstLine="0"/>
      </w:pPr>
    </w:lvl>
    <w:lvl w:ilvl="5">
      <w:start w:val="1"/>
      <w:numFmt w:val="none"/>
      <w:pStyle w:val="zzLn6"/>
      <w:suff w:val="nothing"/>
      <w:lvlText w:val=" "/>
      <w:lvlJc w:val="left"/>
      <w:pPr>
        <w:tabs>
          <w:tab w:val="num" w:pos="3960"/>
        </w:tabs>
        <w:ind w:left="0" w:firstLine="0"/>
      </w:pPr>
    </w:lvl>
    <w:lvl w:ilvl="6">
      <w:start w:val="1"/>
      <w:numFmt w:val="lowerRoman"/>
      <w:pStyle w:val="Naslov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slov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slov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780A62F7"/>
    <w:multiLevelType w:val="hybridMultilevel"/>
    <w:tmpl w:val="5D76EB8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"/>
  </w:num>
  <w:num w:numId="19">
    <w:abstractNumId w:val="7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de-DE" w:vendorID="9" w:dllVersion="512" w:checkStyle="1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noPunctuationKerning/>
  <w:characterSpacingControl w:val="doNotCompress"/>
  <w:hdrShapeDefaults>
    <o:shapedefaults v:ext="edit" spidmax="2049">
      <o:colormru v:ext="edit" colors="#ffd21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92"/>
    <w:rsid w:val="00000A80"/>
    <w:rsid w:val="0000299E"/>
    <w:rsid w:val="000101AE"/>
    <w:rsid w:val="0001443C"/>
    <w:rsid w:val="00023A39"/>
    <w:rsid w:val="00026975"/>
    <w:rsid w:val="00030052"/>
    <w:rsid w:val="00032E75"/>
    <w:rsid w:val="0003569C"/>
    <w:rsid w:val="00036358"/>
    <w:rsid w:val="000372CA"/>
    <w:rsid w:val="0004043F"/>
    <w:rsid w:val="000441BB"/>
    <w:rsid w:val="000445BF"/>
    <w:rsid w:val="000458E4"/>
    <w:rsid w:val="0005201E"/>
    <w:rsid w:val="00054242"/>
    <w:rsid w:val="000716D2"/>
    <w:rsid w:val="0007682C"/>
    <w:rsid w:val="000A0176"/>
    <w:rsid w:val="000A6186"/>
    <w:rsid w:val="000A6490"/>
    <w:rsid w:val="000B024C"/>
    <w:rsid w:val="000B2F60"/>
    <w:rsid w:val="000C4683"/>
    <w:rsid w:val="000D6877"/>
    <w:rsid w:val="000E0E06"/>
    <w:rsid w:val="000E4AB5"/>
    <w:rsid w:val="000F28B4"/>
    <w:rsid w:val="000F2E2B"/>
    <w:rsid w:val="0010187E"/>
    <w:rsid w:val="00104D6B"/>
    <w:rsid w:val="00112B7E"/>
    <w:rsid w:val="00122377"/>
    <w:rsid w:val="00134BC3"/>
    <w:rsid w:val="001356A9"/>
    <w:rsid w:val="001356CD"/>
    <w:rsid w:val="00135A25"/>
    <w:rsid w:val="00135FEE"/>
    <w:rsid w:val="0014211B"/>
    <w:rsid w:val="00142616"/>
    <w:rsid w:val="0014513C"/>
    <w:rsid w:val="00146A2C"/>
    <w:rsid w:val="00147579"/>
    <w:rsid w:val="001558E4"/>
    <w:rsid w:val="00160A95"/>
    <w:rsid w:val="00164074"/>
    <w:rsid w:val="00164DC9"/>
    <w:rsid w:val="00167A1F"/>
    <w:rsid w:val="00170DA0"/>
    <w:rsid w:val="00174616"/>
    <w:rsid w:val="00177BD6"/>
    <w:rsid w:val="00186853"/>
    <w:rsid w:val="00193AFA"/>
    <w:rsid w:val="001A732A"/>
    <w:rsid w:val="001B36AD"/>
    <w:rsid w:val="001B4E4B"/>
    <w:rsid w:val="001B6AB1"/>
    <w:rsid w:val="001C051B"/>
    <w:rsid w:val="001C4693"/>
    <w:rsid w:val="001D0C64"/>
    <w:rsid w:val="001D2408"/>
    <w:rsid w:val="001D3D5C"/>
    <w:rsid w:val="001D5E81"/>
    <w:rsid w:val="001E017F"/>
    <w:rsid w:val="001E0C23"/>
    <w:rsid w:val="001E56C5"/>
    <w:rsid w:val="001F222B"/>
    <w:rsid w:val="001F3859"/>
    <w:rsid w:val="0020783C"/>
    <w:rsid w:val="00213366"/>
    <w:rsid w:val="002263DC"/>
    <w:rsid w:val="00226CF4"/>
    <w:rsid w:val="00226E30"/>
    <w:rsid w:val="0023025D"/>
    <w:rsid w:val="00231AD2"/>
    <w:rsid w:val="00234087"/>
    <w:rsid w:val="00240737"/>
    <w:rsid w:val="00241356"/>
    <w:rsid w:val="002428A0"/>
    <w:rsid w:val="002507F0"/>
    <w:rsid w:val="002557C7"/>
    <w:rsid w:val="00265CE7"/>
    <w:rsid w:val="00275458"/>
    <w:rsid w:val="00276270"/>
    <w:rsid w:val="00276F17"/>
    <w:rsid w:val="00282D9C"/>
    <w:rsid w:val="00285E4D"/>
    <w:rsid w:val="002879DA"/>
    <w:rsid w:val="0029264E"/>
    <w:rsid w:val="002929FA"/>
    <w:rsid w:val="002A1058"/>
    <w:rsid w:val="002A1B4C"/>
    <w:rsid w:val="002A1B4F"/>
    <w:rsid w:val="002A4C29"/>
    <w:rsid w:val="002B1AB4"/>
    <w:rsid w:val="002C57B1"/>
    <w:rsid w:val="002C651E"/>
    <w:rsid w:val="002D0836"/>
    <w:rsid w:val="002D77A0"/>
    <w:rsid w:val="002F2F38"/>
    <w:rsid w:val="002F3E15"/>
    <w:rsid w:val="00304FB9"/>
    <w:rsid w:val="003163C9"/>
    <w:rsid w:val="003206E8"/>
    <w:rsid w:val="003260CF"/>
    <w:rsid w:val="00340B2E"/>
    <w:rsid w:val="00341B28"/>
    <w:rsid w:val="00355B6D"/>
    <w:rsid w:val="003608EB"/>
    <w:rsid w:val="00361278"/>
    <w:rsid w:val="003615D2"/>
    <w:rsid w:val="00371B8B"/>
    <w:rsid w:val="00373A0B"/>
    <w:rsid w:val="00376180"/>
    <w:rsid w:val="00381BFF"/>
    <w:rsid w:val="00381EE2"/>
    <w:rsid w:val="003839AC"/>
    <w:rsid w:val="00390202"/>
    <w:rsid w:val="00393428"/>
    <w:rsid w:val="00393D0B"/>
    <w:rsid w:val="0039503D"/>
    <w:rsid w:val="003A2BCD"/>
    <w:rsid w:val="003A4FE1"/>
    <w:rsid w:val="003A69DE"/>
    <w:rsid w:val="003B3EC2"/>
    <w:rsid w:val="003C277A"/>
    <w:rsid w:val="003D37E3"/>
    <w:rsid w:val="003E0F58"/>
    <w:rsid w:val="003E27F8"/>
    <w:rsid w:val="003E4809"/>
    <w:rsid w:val="003F78A9"/>
    <w:rsid w:val="00407DF9"/>
    <w:rsid w:val="00413F12"/>
    <w:rsid w:val="00415EE4"/>
    <w:rsid w:val="00420D69"/>
    <w:rsid w:val="00422A2F"/>
    <w:rsid w:val="00431A63"/>
    <w:rsid w:val="00436A56"/>
    <w:rsid w:val="00450A5C"/>
    <w:rsid w:val="00451732"/>
    <w:rsid w:val="004536F7"/>
    <w:rsid w:val="00453E52"/>
    <w:rsid w:val="00461219"/>
    <w:rsid w:val="00463258"/>
    <w:rsid w:val="00465163"/>
    <w:rsid w:val="00492A9D"/>
    <w:rsid w:val="00493483"/>
    <w:rsid w:val="00494363"/>
    <w:rsid w:val="0049772D"/>
    <w:rsid w:val="004A0D60"/>
    <w:rsid w:val="004A7240"/>
    <w:rsid w:val="004C26A0"/>
    <w:rsid w:val="004C54E5"/>
    <w:rsid w:val="004D152F"/>
    <w:rsid w:val="004D20D1"/>
    <w:rsid w:val="004D474C"/>
    <w:rsid w:val="004E130B"/>
    <w:rsid w:val="004E2E2B"/>
    <w:rsid w:val="004F1085"/>
    <w:rsid w:val="004F6911"/>
    <w:rsid w:val="00501AC7"/>
    <w:rsid w:val="0051091D"/>
    <w:rsid w:val="00512BB3"/>
    <w:rsid w:val="005177D8"/>
    <w:rsid w:val="00517D31"/>
    <w:rsid w:val="005233D2"/>
    <w:rsid w:val="0052354F"/>
    <w:rsid w:val="00540F56"/>
    <w:rsid w:val="00541857"/>
    <w:rsid w:val="00542F7D"/>
    <w:rsid w:val="0054403F"/>
    <w:rsid w:val="005501B7"/>
    <w:rsid w:val="005519D2"/>
    <w:rsid w:val="0055348C"/>
    <w:rsid w:val="0056186C"/>
    <w:rsid w:val="00563DD5"/>
    <w:rsid w:val="005663DD"/>
    <w:rsid w:val="0057182E"/>
    <w:rsid w:val="005815F9"/>
    <w:rsid w:val="005850F3"/>
    <w:rsid w:val="00585110"/>
    <w:rsid w:val="00592659"/>
    <w:rsid w:val="00592E4B"/>
    <w:rsid w:val="00593BD2"/>
    <w:rsid w:val="005A1015"/>
    <w:rsid w:val="005A4047"/>
    <w:rsid w:val="005A525C"/>
    <w:rsid w:val="005B7730"/>
    <w:rsid w:val="005C0EA1"/>
    <w:rsid w:val="005C26D0"/>
    <w:rsid w:val="005C4533"/>
    <w:rsid w:val="005C5D99"/>
    <w:rsid w:val="005D2388"/>
    <w:rsid w:val="005E4E99"/>
    <w:rsid w:val="005E56BA"/>
    <w:rsid w:val="005E6CAD"/>
    <w:rsid w:val="005F205A"/>
    <w:rsid w:val="005F2205"/>
    <w:rsid w:val="005F2921"/>
    <w:rsid w:val="005F4BB0"/>
    <w:rsid w:val="00600B7E"/>
    <w:rsid w:val="006157CC"/>
    <w:rsid w:val="00620C68"/>
    <w:rsid w:val="006220B9"/>
    <w:rsid w:val="006323F7"/>
    <w:rsid w:val="006338D5"/>
    <w:rsid w:val="00636EAB"/>
    <w:rsid w:val="0064084B"/>
    <w:rsid w:val="00640FA1"/>
    <w:rsid w:val="00645B06"/>
    <w:rsid w:val="00647507"/>
    <w:rsid w:val="00652331"/>
    <w:rsid w:val="00653AD5"/>
    <w:rsid w:val="00653E84"/>
    <w:rsid w:val="00660F3A"/>
    <w:rsid w:val="00665372"/>
    <w:rsid w:val="0066722B"/>
    <w:rsid w:val="00682766"/>
    <w:rsid w:val="00683A92"/>
    <w:rsid w:val="00685525"/>
    <w:rsid w:val="006914F2"/>
    <w:rsid w:val="0069315E"/>
    <w:rsid w:val="00693938"/>
    <w:rsid w:val="006A16EE"/>
    <w:rsid w:val="006A6B6D"/>
    <w:rsid w:val="006B1EA5"/>
    <w:rsid w:val="006C0F38"/>
    <w:rsid w:val="006D5791"/>
    <w:rsid w:val="006E1ED3"/>
    <w:rsid w:val="006E6826"/>
    <w:rsid w:val="006F370A"/>
    <w:rsid w:val="006F3C5C"/>
    <w:rsid w:val="006F4134"/>
    <w:rsid w:val="0070651C"/>
    <w:rsid w:val="007207FE"/>
    <w:rsid w:val="007243A1"/>
    <w:rsid w:val="0073186C"/>
    <w:rsid w:val="00734FEC"/>
    <w:rsid w:val="00735488"/>
    <w:rsid w:val="00736E36"/>
    <w:rsid w:val="00741A5A"/>
    <w:rsid w:val="00741B6F"/>
    <w:rsid w:val="00741B70"/>
    <w:rsid w:val="00745C93"/>
    <w:rsid w:val="00752E74"/>
    <w:rsid w:val="007554D6"/>
    <w:rsid w:val="00756201"/>
    <w:rsid w:val="00756E5C"/>
    <w:rsid w:val="00756E7C"/>
    <w:rsid w:val="007615F1"/>
    <w:rsid w:val="00761A2C"/>
    <w:rsid w:val="0077038C"/>
    <w:rsid w:val="007708D0"/>
    <w:rsid w:val="007714EA"/>
    <w:rsid w:val="0077719A"/>
    <w:rsid w:val="00780301"/>
    <w:rsid w:val="00790199"/>
    <w:rsid w:val="00790E4E"/>
    <w:rsid w:val="007A446D"/>
    <w:rsid w:val="007A4ADA"/>
    <w:rsid w:val="007A5342"/>
    <w:rsid w:val="007B1654"/>
    <w:rsid w:val="007C435B"/>
    <w:rsid w:val="007D20A3"/>
    <w:rsid w:val="007D5790"/>
    <w:rsid w:val="007D6E8A"/>
    <w:rsid w:val="007D75DB"/>
    <w:rsid w:val="007F224C"/>
    <w:rsid w:val="007F6753"/>
    <w:rsid w:val="00804AC7"/>
    <w:rsid w:val="00816862"/>
    <w:rsid w:val="008227F7"/>
    <w:rsid w:val="00823E2E"/>
    <w:rsid w:val="008248D3"/>
    <w:rsid w:val="00830375"/>
    <w:rsid w:val="00832F30"/>
    <w:rsid w:val="00833C1A"/>
    <w:rsid w:val="00837AF4"/>
    <w:rsid w:val="00843729"/>
    <w:rsid w:val="00843C01"/>
    <w:rsid w:val="008515B7"/>
    <w:rsid w:val="0086554B"/>
    <w:rsid w:val="008677AD"/>
    <w:rsid w:val="008716EE"/>
    <w:rsid w:val="00892D20"/>
    <w:rsid w:val="00893F28"/>
    <w:rsid w:val="00896845"/>
    <w:rsid w:val="008A6AC3"/>
    <w:rsid w:val="008B1218"/>
    <w:rsid w:val="008C133D"/>
    <w:rsid w:val="008C6A2B"/>
    <w:rsid w:val="008C77BA"/>
    <w:rsid w:val="008D0978"/>
    <w:rsid w:val="008D30C8"/>
    <w:rsid w:val="008E0E33"/>
    <w:rsid w:val="008E6988"/>
    <w:rsid w:val="009008CE"/>
    <w:rsid w:val="0090397C"/>
    <w:rsid w:val="00904C05"/>
    <w:rsid w:val="00917072"/>
    <w:rsid w:val="00921A8C"/>
    <w:rsid w:val="00927327"/>
    <w:rsid w:val="00932895"/>
    <w:rsid w:val="00947A05"/>
    <w:rsid w:val="00951672"/>
    <w:rsid w:val="009520FF"/>
    <w:rsid w:val="00962730"/>
    <w:rsid w:val="00963581"/>
    <w:rsid w:val="00971A45"/>
    <w:rsid w:val="00975E60"/>
    <w:rsid w:val="009837AE"/>
    <w:rsid w:val="009839AD"/>
    <w:rsid w:val="00987C36"/>
    <w:rsid w:val="00995850"/>
    <w:rsid w:val="009A54A3"/>
    <w:rsid w:val="009A72E1"/>
    <w:rsid w:val="009A7B5A"/>
    <w:rsid w:val="009B004B"/>
    <w:rsid w:val="009B18C4"/>
    <w:rsid w:val="009C3038"/>
    <w:rsid w:val="009C4F89"/>
    <w:rsid w:val="009C52B6"/>
    <w:rsid w:val="009E278C"/>
    <w:rsid w:val="009E3B17"/>
    <w:rsid w:val="009E58CD"/>
    <w:rsid w:val="009E678A"/>
    <w:rsid w:val="009E78D7"/>
    <w:rsid w:val="009E7BEB"/>
    <w:rsid w:val="009E7E12"/>
    <w:rsid w:val="009F0043"/>
    <w:rsid w:val="009F21ED"/>
    <w:rsid w:val="009F2E84"/>
    <w:rsid w:val="009F7B57"/>
    <w:rsid w:val="00A00838"/>
    <w:rsid w:val="00A0181F"/>
    <w:rsid w:val="00A0399E"/>
    <w:rsid w:val="00A10A07"/>
    <w:rsid w:val="00A140DF"/>
    <w:rsid w:val="00A162AD"/>
    <w:rsid w:val="00A16D1A"/>
    <w:rsid w:val="00A175E0"/>
    <w:rsid w:val="00A21DB2"/>
    <w:rsid w:val="00A21FC1"/>
    <w:rsid w:val="00A31694"/>
    <w:rsid w:val="00A33188"/>
    <w:rsid w:val="00A33454"/>
    <w:rsid w:val="00A351E2"/>
    <w:rsid w:val="00A409F7"/>
    <w:rsid w:val="00A41D41"/>
    <w:rsid w:val="00A5429B"/>
    <w:rsid w:val="00A559C5"/>
    <w:rsid w:val="00A56FEC"/>
    <w:rsid w:val="00A647D5"/>
    <w:rsid w:val="00A65139"/>
    <w:rsid w:val="00A77174"/>
    <w:rsid w:val="00A84E46"/>
    <w:rsid w:val="00A945E4"/>
    <w:rsid w:val="00A96B0C"/>
    <w:rsid w:val="00AA0186"/>
    <w:rsid w:val="00AB0C92"/>
    <w:rsid w:val="00AB4980"/>
    <w:rsid w:val="00AD7D4A"/>
    <w:rsid w:val="00AE6B4B"/>
    <w:rsid w:val="00AF6C52"/>
    <w:rsid w:val="00B04516"/>
    <w:rsid w:val="00B0472B"/>
    <w:rsid w:val="00B21BD2"/>
    <w:rsid w:val="00B220DC"/>
    <w:rsid w:val="00B241FA"/>
    <w:rsid w:val="00B243DD"/>
    <w:rsid w:val="00B259C0"/>
    <w:rsid w:val="00B26278"/>
    <w:rsid w:val="00B31CDE"/>
    <w:rsid w:val="00B402EB"/>
    <w:rsid w:val="00B429D6"/>
    <w:rsid w:val="00B52D03"/>
    <w:rsid w:val="00B53935"/>
    <w:rsid w:val="00B628CC"/>
    <w:rsid w:val="00B652C8"/>
    <w:rsid w:val="00B660AC"/>
    <w:rsid w:val="00B6683C"/>
    <w:rsid w:val="00B7141E"/>
    <w:rsid w:val="00B7493F"/>
    <w:rsid w:val="00B779B0"/>
    <w:rsid w:val="00B77C82"/>
    <w:rsid w:val="00B81709"/>
    <w:rsid w:val="00B81813"/>
    <w:rsid w:val="00B82FFF"/>
    <w:rsid w:val="00B95737"/>
    <w:rsid w:val="00BA477C"/>
    <w:rsid w:val="00BA7C3E"/>
    <w:rsid w:val="00BB4D16"/>
    <w:rsid w:val="00BB7299"/>
    <w:rsid w:val="00BC25CB"/>
    <w:rsid w:val="00BD7F04"/>
    <w:rsid w:val="00BE1014"/>
    <w:rsid w:val="00BE6B72"/>
    <w:rsid w:val="00BF0DD4"/>
    <w:rsid w:val="00BF3084"/>
    <w:rsid w:val="00BF6B13"/>
    <w:rsid w:val="00C003E2"/>
    <w:rsid w:val="00C01D05"/>
    <w:rsid w:val="00C050A3"/>
    <w:rsid w:val="00C119ED"/>
    <w:rsid w:val="00C12CDB"/>
    <w:rsid w:val="00C13C4D"/>
    <w:rsid w:val="00C26E93"/>
    <w:rsid w:val="00C3186E"/>
    <w:rsid w:val="00C321C8"/>
    <w:rsid w:val="00C35C77"/>
    <w:rsid w:val="00C459B7"/>
    <w:rsid w:val="00C4622E"/>
    <w:rsid w:val="00C51A69"/>
    <w:rsid w:val="00C5257C"/>
    <w:rsid w:val="00C57655"/>
    <w:rsid w:val="00C665DE"/>
    <w:rsid w:val="00C66EB3"/>
    <w:rsid w:val="00C72DB8"/>
    <w:rsid w:val="00C74E62"/>
    <w:rsid w:val="00C77D1B"/>
    <w:rsid w:val="00C85CCA"/>
    <w:rsid w:val="00C915AC"/>
    <w:rsid w:val="00C916DC"/>
    <w:rsid w:val="00C969D1"/>
    <w:rsid w:val="00CA6557"/>
    <w:rsid w:val="00CA79CC"/>
    <w:rsid w:val="00CB3611"/>
    <w:rsid w:val="00CB53CA"/>
    <w:rsid w:val="00CB68E9"/>
    <w:rsid w:val="00CC04D0"/>
    <w:rsid w:val="00CC0E2C"/>
    <w:rsid w:val="00CC1962"/>
    <w:rsid w:val="00CC4418"/>
    <w:rsid w:val="00CD3090"/>
    <w:rsid w:val="00CD46BB"/>
    <w:rsid w:val="00CE4472"/>
    <w:rsid w:val="00D02426"/>
    <w:rsid w:val="00D12E80"/>
    <w:rsid w:val="00D21D5E"/>
    <w:rsid w:val="00D31F03"/>
    <w:rsid w:val="00D32E10"/>
    <w:rsid w:val="00D32F07"/>
    <w:rsid w:val="00D34D3C"/>
    <w:rsid w:val="00D3759F"/>
    <w:rsid w:val="00D40E2E"/>
    <w:rsid w:val="00D42968"/>
    <w:rsid w:val="00D47BE1"/>
    <w:rsid w:val="00D51714"/>
    <w:rsid w:val="00D61CCE"/>
    <w:rsid w:val="00D61DD5"/>
    <w:rsid w:val="00D6296A"/>
    <w:rsid w:val="00D62D23"/>
    <w:rsid w:val="00D65A6F"/>
    <w:rsid w:val="00D67227"/>
    <w:rsid w:val="00D7109F"/>
    <w:rsid w:val="00D71973"/>
    <w:rsid w:val="00D72D9E"/>
    <w:rsid w:val="00D775E5"/>
    <w:rsid w:val="00D821FA"/>
    <w:rsid w:val="00D87C93"/>
    <w:rsid w:val="00D96AEE"/>
    <w:rsid w:val="00D97FBC"/>
    <w:rsid w:val="00DA1DB3"/>
    <w:rsid w:val="00DA22E4"/>
    <w:rsid w:val="00DD35CF"/>
    <w:rsid w:val="00DD537B"/>
    <w:rsid w:val="00DD559F"/>
    <w:rsid w:val="00DE2810"/>
    <w:rsid w:val="00DE3F07"/>
    <w:rsid w:val="00DE50AA"/>
    <w:rsid w:val="00DF1E18"/>
    <w:rsid w:val="00DF62AB"/>
    <w:rsid w:val="00DF62BD"/>
    <w:rsid w:val="00E02BE0"/>
    <w:rsid w:val="00E1003B"/>
    <w:rsid w:val="00E16961"/>
    <w:rsid w:val="00E17426"/>
    <w:rsid w:val="00E21438"/>
    <w:rsid w:val="00E234F7"/>
    <w:rsid w:val="00E245ED"/>
    <w:rsid w:val="00E3619F"/>
    <w:rsid w:val="00E37299"/>
    <w:rsid w:val="00E40623"/>
    <w:rsid w:val="00E43643"/>
    <w:rsid w:val="00E45126"/>
    <w:rsid w:val="00E53102"/>
    <w:rsid w:val="00E555CD"/>
    <w:rsid w:val="00E61293"/>
    <w:rsid w:val="00E6304E"/>
    <w:rsid w:val="00E6513B"/>
    <w:rsid w:val="00E73BC9"/>
    <w:rsid w:val="00E742E7"/>
    <w:rsid w:val="00E752E8"/>
    <w:rsid w:val="00E87DAD"/>
    <w:rsid w:val="00E96FDD"/>
    <w:rsid w:val="00EA341E"/>
    <w:rsid w:val="00EB0BDC"/>
    <w:rsid w:val="00EB1A4E"/>
    <w:rsid w:val="00EB3170"/>
    <w:rsid w:val="00EC0CBE"/>
    <w:rsid w:val="00EC289F"/>
    <w:rsid w:val="00EC71F0"/>
    <w:rsid w:val="00EC759A"/>
    <w:rsid w:val="00ED52B8"/>
    <w:rsid w:val="00ED7B00"/>
    <w:rsid w:val="00EE05AB"/>
    <w:rsid w:val="00EE40F3"/>
    <w:rsid w:val="00EE5E08"/>
    <w:rsid w:val="00EF0DDA"/>
    <w:rsid w:val="00EF7C51"/>
    <w:rsid w:val="00F0458F"/>
    <w:rsid w:val="00F106FD"/>
    <w:rsid w:val="00F11B04"/>
    <w:rsid w:val="00F14C21"/>
    <w:rsid w:val="00F15F33"/>
    <w:rsid w:val="00F1617E"/>
    <w:rsid w:val="00F215AE"/>
    <w:rsid w:val="00F24479"/>
    <w:rsid w:val="00F27EDF"/>
    <w:rsid w:val="00F30178"/>
    <w:rsid w:val="00F332A6"/>
    <w:rsid w:val="00F46A67"/>
    <w:rsid w:val="00F46B86"/>
    <w:rsid w:val="00F534A3"/>
    <w:rsid w:val="00F54808"/>
    <w:rsid w:val="00F709C2"/>
    <w:rsid w:val="00F76CF1"/>
    <w:rsid w:val="00F7757F"/>
    <w:rsid w:val="00F819D0"/>
    <w:rsid w:val="00F85030"/>
    <w:rsid w:val="00F86A57"/>
    <w:rsid w:val="00F90699"/>
    <w:rsid w:val="00F91600"/>
    <w:rsid w:val="00F97657"/>
    <w:rsid w:val="00FA5099"/>
    <w:rsid w:val="00FB01F5"/>
    <w:rsid w:val="00FB56F0"/>
    <w:rsid w:val="00FB7FBA"/>
    <w:rsid w:val="00FD25C9"/>
    <w:rsid w:val="00FE0CB6"/>
    <w:rsid w:val="00FE5748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d211"/>
    </o:shapedefaults>
    <o:shapelayout v:ext="edit">
      <o:idmap v:ext="edit" data="1"/>
    </o:shapelayout>
  </w:shapeDefaults>
  <w:decimalSymbol w:val=","/>
  <w:listSeparator w:val=";"/>
  <w15:docId w15:val="{4F352503-CAEE-478D-90B9-696E9D2F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de-DE" w:eastAsia="de-DE"/>
    </w:rPr>
  </w:style>
  <w:style w:type="paragraph" w:styleId="Naslov1">
    <w:name w:val="heading 1"/>
    <w:basedOn w:val="Navaden"/>
    <w:next w:val="Navaden"/>
    <w:link w:val="Naslov1Znak"/>
    <w:qFormat/>
    <w:pPr>
      <w:keepNext/>
      <w:numPr>
        <w:numId w:val="2"/>
      </w:numPr>
      <w:tabs>
        <w:tab w:val="left" w:pos="400"/>
        <w:tab w:val="left" w:pos="560"/>
      </w:tabs>
      <w:suppressAutoHyphens/>
      <w:spacing w:before="270" w:after="240" w:line="270" w:lineRule="exact"/>
      <w:outlineLvl w:val="0"/>
    </w:pPr>
    <w:rPr>
      <w:rFonts w:ascii="Arial" w:hAnsi="Arial"/>
      <w:b/>
      <w:szCs w:val="20"/>
    </w:rPr>
  </w:style>
  <w:style w:type="paragraph" w:styleId="Naslov2">
    <w:name w:val="heading 2"/>
    <w:basedOn w:val="Naslov1"/>
    <w:next w:val="Navaden"/>
    <w:qFormat/>
    <w:pPr>
      <w:numPr>
        <w:ilvl w:val="1"/>
      </w:numPr>
      <w:tabs>
        <w:tab w:val="clear" w:pos="360"/>
        <w:tab w:val="clear" w:pos="400"/>
        <w:tab w:val="clear" w:pos="560"/>
        <w:tab w:val="left" w:pos="540"/>
        <w:tab w:val="left" w:pos="700"/>
        <w:tab w:val="num" w:pos="1440"/>
      </w:tabs>
      <w:spacing w:before="60" w:line="250" w:lineRule="exact"/>
      <w:ind w:left="1440" w:hanging="360"/>
      <w:outlineLvl w:val="1"/>
    </w:pPr>
    <w:rPr>
      <w:sz w:val="22"/>
    </w:rPr>
  </w:style>
  <w:style w:type="paragraph" w:styleId="Naslov3">
    <w:name w:val="heading 3"/>
    <w:basedOn w:val="Naslov1"/>
    <w:next w:val="Navaden"/>
    <w:qFormat/>
    <w:pPr>
      <w:numPr>
        <w:ilvl w:val="2"/>
      </w:numPr>
      <w:tabs>
        <w:tab w:val="clear" w:pos="400"/>
        <w:tab w:val="clear" w:pos="560"/>
        <w:tab w:val="clear" w:pos="720"/>
        <w:tab w:val="left" w:pos="660"/>
        <w:tab w:val="left" w:pos="880"/>
        <w:tab w:val="num" w:pos="2160"/>
      </w:tabs>
      <w:spacing w:before="60" w:line="230" w:lineRule="exact"/>
      <w:ind w:left="2160" w:hanging="180"/>
      <w:outlineLvl w:val="2"/>
    </w:pPr>
    <w:rPr>
      <w:sz w:val="20"/>
    </w:rPr>
  </w:style>
  <w:style w:type="paragraph" w:styleId="Naslov4">
    <w:name w:val="heading 4"/>
    <w:basedOn w:val="Naslov3"/>
    <w:next w:val="Navaden"/>
    <w:qFormat/>
    <w:pPr>
      <w:numPr>
        <w:ilvl w:val="3"/>
      </w:numPr>
      <w:tabs>
        <w:tab w:val="clear" w:pos="660"/>
        <w:tab w:val="clear" w:pos="880"/>
        <w:tab w:val="clear" w:pos="1080"/>
        <w:tab w:val="left" w:pos="940"/>
        <w:tab w:val="left" w:pos="1140"/>
        <w:tab w:val="left" w:pos="1360"/>
        <w:tab w:val="num" w:pos="2880"/>
      </w:tabs>
      <w:ind w:left="2880" w:hanging="360"/>
      <w:outlineLvl w:val="3"/>
    </w:pPr>
  </w:style>
  <w:style w:type="paragraph" w:styleId="Naslov5">
    <w:name w:val="heading 5"/>
    <w:basedOn w:val="Naslov4"/>
    <w:next w:val="Navaden"/>
    <w:qFormat/>
    <w:pPr>
      <w:numPr>
        <w:ilvl w:val="4"/>
      </w:numPr>
      <w:tabs>
        <w:tab w:val="clear" w:pos="940"/>
        <w:tab w:val="clear" w:pos="1080"/>
        <w:tab w:val="clear" w:pos="1140"/>
        <w:tab w:val="clear" w:pos="1360"/>
        <w:tab w:val="num" w:pos="3600"/>
      </w:tabs>
      <w:ind w:left="3600" w:hanging="360"/>
      <w:outlineLvl w:val="4"/>
    </w:pPr>
  </w:style>
  <w:style w:type="paragraph" w:styleId="Naslov6">
    <w:name w:val="heading 6"/>
    <w:basedOn w:val="Naslov5"/>
    <w:next w:val="Navaden"/>
    <w:qFormat/>
    <w:pPr>
      <w:numPr>
        <w:ilvl w:val="5"/>
      </w:numPr>
      <w:tabs>
        <w:tab w:val="clear" w:pos="1440"/>
        <w:tab w:val="num" w:pos="4320"/>
      </w:tabs>
      <w:ind w:left="4320" w:hanging="180"/>
      <w:outlineLvl w:val="5"/>
    </w:pPr>
  </w:style>
  <w:style w:type="paragraph" w:styleId="Naslov7">
    <w:name w:val="heading 7"/>
    <w:basedOn w:val="Naslov6"/>
    <w:next w:val="Navaden"/>
    <w:qFormat/>
    <w:pPr>
      <w:numPr>
        <w:ilvl w:val="6"/>
        <w:numId w:val="3"/>
      </w:numPr>
      <w:tabs>
        <w:tab w:val="clear" w:pos="4680"/>
        <w:tab w:val="num" w:pos="360"/>
      </w:tabs>
      <w:ind w:left="0"/>
      <w:outlineLvl w:val="6"/>
    </w:pPr>
  </w:style>
  <w:style w:type="paragraph" w:styleId="Naslov8">
    <w:name w:val="heading 8"/>
    <w:basedOn w:val="Naslov6"/>
    <w:next w:val="Navaden"/>
    <w:qFormat/>
    <w:pPr>
      <w:numPr>
        <w:ilvl w:val="7"/>
        <w:numId w:val="3"/>
      </w:numPr>
      <w:tabs>
        <w:tab w:val="clear" w:pos="5400"/>
        <w:tab w:val="num" w:pos="360"/>
      </w:tabs>
      <w:ind w:left="0"/>
      <w:outlineLvl w:val="7"/>
    </w:pPr>
  </w:style>
  <w:style w:type="paragraph" w:styleId="Naslov9">
    <w:name w:val="heading 9"/>
    <w:basedOn w:val="Naslov6"/>
    <w:next w:val="Navaden"/>
    <w:qFormat/>
    <w:pPr>
      <w:numPr>
        <w:ilvl w:val="8"/>
        <w:numId w:val="3"/>
      </w:numPr>
      <w:tabs>
        <w:tab w:val="clear" w:pos="6120"/>
        <w:tab w:val="num" w:pos="360"/>
      </w:tabs>
      <w:ind w:left="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Telobesedila">
    <w:name w:val="Body Text"/>
    <w:basedOn w:val="Navaden"/>
    <w:pPr>
      <w:jc w:val="center"/>
    </w:pPr>
  </w:style>
  <w:style w:type="paragraph" w:styleId="Seznam-nadaljevanje">
    <w:name w:val="List Continue"/>
    <w:basedOn w:val="Navaden"/>
    <w:pPr>
      <w:numPr>
        <w:numId w:val="4"/>
      </w:numPr>
      <w:tabs>
        <w:tab w:val="num" w:pos="360"/>
      </w:tabs>
      <w:spacing w:line="230" w:lineRule="atLeast"/>
      <w:ind w:left="0" w:firstLine="0"/>
      <w:jc w:val="both"/>
    </w:pPr>
    <w:rPr>
      <w:rFonts w:ascii="Arial" w:hAnsi="Arial"/>
      <w:sz w:val="20"/>
      <w:szCs w:val="20"/>
    </w:rPr>
  </w:style>
  <w:style w:type="paragraph" w:styleId="Seznam-nadaljevanje2">
    <w:name w:val="List Continue 2"/>
    <w:basedOn w:val="Seznam-nadaljevanje"/>
    <w:pPr>
      <w:numPr>
        <w:ilvl w:val="1"/>
      </w:numPr>
      <w:tabs>
        <w:tab w:val="num" w:pos="360"/>
      </w:tabs>
      <w:ind w:left="0" w:firstLine="0"/>
    </w:pPr>
  </w:style>
  <w:style w:type="paragraph" w:styleId="Seznam-nadaljevanje3">
    <w:name w:val="List Continue 3"/>
    <w:basedOn w:val="Seznam-nadaljevanje"/>
    <w:pPr>
      <w:numPr>
        <w:ilvl w:val="2"/>
      </w:numPr>
      <w:tabs>
        <w:tab w:val="num" w:pos="360"/>
        <w:tab w:val="left" w:pos="1200"/>
      </w:tabs>
    </w:pPr>
  </w:style>
  <w:style w:type="paragraph" w:styleId="Seznam-nadaljevanje4">
    <w:name w:val="List Continue 4"/>
    <w:basedOn w:val="Seznam-nadaljevanje"/>
    <w:pPr>
      <w:numPr>
        <w:ilvl w:val="3"/>
      </w:numPr>
      <w:tabs>
        <w:tab w:val="num" w:pos="360"/>
        <w:tab w:val="left" w:pos="1600"/>
      </w:tabs>
    </w:pPr>
  </w:style>
  <w:style w:type="paragraph" w:styleId="Otevilenseznam">
    <w:name w:val="List Number"/>
    <w:basedOn w:val="Navaden"/>
    <w:pPr>
      <w:numPr>
        <w:numId w:val="3"/>
      </w:numPr>
      <w:tabs>
        <w:tab w:val="clear" w:pos="360"/>
      </w:tabs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styleId="Otevilenseznam2">
    <w:name w:val="List Number 2"/>
    <w:basedOn w:val="Navaden"/>
    <w:pPr>
      <w:numPr>
        <w:ilvl w:val="1"/>
        <w:numId w:val="3"/>
      </w:numPr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styleId="Otevilenseznam3">
    <w:name w:val="List Number 3"/>
    <w:basedOn w:val="Navaden"/>
    <w:pPr>
      <w:numPr>
        <w:ilvl w:val="2"/>
        <w:numId w:val="3"/>
      </w:numPr>
      <w:tabs>
        <w:tab w:val="left" w:pos="1200"/>
      </w:tabs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styleId="Otevilenseznam4">
    <w:name w:val="List Number 4"/>
    <w:basedOn w:val="Navaden"/>
    <w:pPr>
      <w:numPr>
        <w:ilvl w:val="3"/>
        <w:numId w:val="3"/>
      </w:numPr>
      <w:tabs>
        <w:tab w:val="left" w:pos="1600"/>
      </w:tabs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customStyle="1" w:styleId="Note">
    <w:name w:val="Note"/>
    <w:basedOn w:val="Navaden"/>
    <w:next w:val="Navaden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szCs w:val="20"/>
    </w:rPr>
  </w:style>
  <w:style w:type="paragraph" w:customStyle="1" w:styleId="zzLc5">
    <w:name w:val="zzLc5"/>
    <w:basedOn w:val="Navaden"/>
    <w:next w:val="Navaden"/>
    <w:pPr>
      <w:numPr>
        <w:ilvl w:val="4"/>
        <w:numId w:val="4"/>
      </w:numPr>
      <w:spacing w:after="240" w:line="230" w:lineRule="atLeast"/>
    </w:pPr>
    <w:rPr>
      <w:rFonts w:ascii="Arial" w:hAnsi="Arial"/>
      <w:sz w:val="20"/>
      <w:szCs w:val="20"/>
    </w:rPr>
  </w:style>
  <w:style w:type="paragraph" w:customStyle="1" w:styleId="zzLc6">
    <w:name w:val="zzLc6"/>
    <w:basedOn w:val="Navaden"/>
    <w:next w:val="Navaden"/>
    <w:pPr>
      <w:numPr>
        <w:ilvl w:val="5"/>
        <w:numId w:val="4"/>
      </w:numPr>
      <w:spacing w:after="240" w:line="230" w:lineRule="atLeast"/>
    </w:pPr>
    <w:rPr>
      <w:rFonts w:ascii="Arial" w:hAnsi="Arial"/>
      <w:sz w:val="20"/>
      <w:szCs w:val="20"/>
    </w:rPr>
  </w:style>
  <w:style w:type="paragraph" w:customStyle="1" w:styleId="zzLn5">
    <w:name w:val="zzLn5"/>
    <w:basedOn w:val="Navaden"/>
    <w:next w:val="Navaden"/>
    <w:pPr>
      <w:numPr>
        <w:ilvl w:val="4"/>
        <w:numId w:val="3"/>
      </w:numPr>
      <w:spacing w:after="240" w:line="230" w:lineRule="atLeast"/>
    </w:pPr>
    <w:rPr>
      <w:rFonts w:ascii="Arial" w:hAnsi="Arial"/>
      <w:sz w:val="20"/>
      <w:szCs w:val="20"/>
    </w:rPr>
  </w:style>
  <w:style w:type="paragraph" w:customStyle="1" w:styleId="zzLn6">
    <w:name w:val="zzLn6"/>
    <w:basedOn w:val="Navaden"/>
    <w:next w:val="Navaden"/>
    <w:pPr>
      <w:numPr>
        <w:ilvl w:val="5"/>
        <w:numId w:val="3"/>
      </w:numPr>
      <w:spacing w:after="240" w:line="230" w:lineRule="atLeast"/>
    </w:pPr>
    <w:rPr>
      <w:rFonts w:ascii="Arial" w:hAnsi="Arial"/>
      <w:sz w:val="20"/>
      <w:szCs w:val="20"/>
    </w:rPr>
  </w:style>
  <w:style w:type="paragraph" w:styleId="Oznaenseznam2">
    <w:name w:val="List Bullet 2"/>
    <w:basedOn w:val="Navaden"/>
    <w:autoRedefine/>
    <w:pPr>
      <w:numPr>
        <w:numId w:val="1"/>
      </w:numPr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customStyle="1" w:styleId="BodyTextKeep">
    <w:name w:val="Body Text Keep"/>
    <w:basedOn w:val="Telobesedila"/>
    <w:pPr>
      <w:keepNext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Hiperpovezava">
    <w:name w:val="Hyperlink"/>
    <w:rPr>
      <w:color w:val="0000FF"/>
      <w:u w:val="single"/>
    </w:rPr>
  </w:style>
  <w:style w:type="character" w:styleId="SledenaHiperpovezava">
    <w:name w:val="FollowedHyperlink"/>
    <w:rPr>
      <w:color w:val="800080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customStyle="1" w:styleId="berschriftTitelseite">
    <w:name w:val="Überschrift Titelseite"/>
    <w:basedOn w:val="Navaden"/>
    <w:next w:val="Navaden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  <w:szCs w:val="20"/>
      <w:lang w:eastAsia="en-US"/>
    </w:rPr>
  </w:style>
  <w:style w:type="paragraph" w:customStyle="1" w:styleId="Firmenname">
    <w:name w:val="Firmenname"/>
    <w:basedOn w:val="Telobesedila"/>
    <w:pPr>
      <w:keepLines/>
      <w:framePr w:w="8640" w:h="1440" w:wrap="notBeside" w:vAnchor="page" w:hAnchor="margin" w:xAlign="center" w:y="889"/>
      <w:spacing w:after="40" w:line="240" w:lineRule="atLeast"/>
    </w:pPr>
    <w:rPr>
      <w:rFonts w:ascii="Garamond" w:hAnsi="Garamond"/>
      <w:caps/>
      <w:spacing w:val="75"/>
      <w:kern w:val="18"/>
      <w:sz w:val="22"/>
      <w:szCs w:val="20"/>
      <w:lang w:eastAsia="en-US"/>
    </w:rPr>
  </w:style>
  <w:style w:type="paragraph" w:customStyle="1" w:styleId="font7">
    <w:name w:val="font7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5">
    <w:name w:val="font5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font6">
    <w:name w:val="font6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0">
    <w:name w:val="xl20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1">
    <w:name w:val="xl21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2">
    <w:name w:val="xl22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4">
    <w:name w:val="xl24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5">
    <w:name w:val="xl25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6">
    <w:name w:val="xl26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7">
    <w:name w:val="xl27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8">
    <w:name w:val="xl28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1">
    <w:name w:val="xl31"/>
    <w:basedOn w:val="Navaden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2">
    <w:name w:val="xl32"/>
    <w:basedOn w:val="Navaden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3">
    <w:name w:val="xl33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4">
    <w:name w:val="xl34"/>
    <w:basedOn w:val="Navaden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5">
    <w:name w:val="xl35"/>
    <w:basedOn w:val="Navaden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6">
    <w:name w:val="xl36"/>
    <w:basedOn w:val="Navaden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7">
    <w:name w:val="xl37"/>
    <w:basedOn w:val="Navaden"/>
    <w:pPr>
      <w:pBdr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8">
    <w:name w:val="xl38"/>
    <w:basedOn w:val="Navaden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9">
    <w:name w:val="xl39"/>
    <w:basedOn w:val="Navaden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0">
    <w:name w:val="xl40"/>
    <w:basedOn w:val="Navaden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1">
    <w:name w:val="xl41"/>
    <w:basedOn w:val="Navaden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2">
    <w:name w:val="xl42"/>
    <w:basedOn w:val="Navaden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3">
    <w:name w:val="xl43"/>
    <w:basedOn w:val="Navaden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4">
    <w:name w:val="xl44"/>
    <w:basedOn w:val="Navade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avade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avade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avaden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8">
    <w:name w:val="xl48"/>
    <w:basedOn w:val="Navaden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9">
    <w:name w:val="xl49"/>
    <w:basedOn w:val="Navade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0">
    <w:name w:val="xl50"/>
    <w:basedOn w:val="Navaden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1">
    <w:name w:val="xl51"/>
    <w:basedOn w:val="Navaden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2">
    <w:name w:val="xl52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53">
    <w:name w:val="xl53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4">
    <w:name w:val="xl54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5">
    <w:name w:val="xl55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6">
    <w:name w:val="xl56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7">
    <w:name w:val="xl57"/>
    <w:basedOn w:val="Navaden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58">
    <w:name w:val="xl58"/>
    <w:basedOn w:val="Navaden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9">
    <w:name w:val="xl59"/>
    <w:basedOn w:val="Navaden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avaden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1">
    <w:name w:val="xl61"/>
    <w:basedOn w:val="Navaden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2">
    <w:name w:val="xl62"/>
    <w:basedOn w:val="Navaden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63">
    <w:name w:val="xl63"/>
    <w:basedOn w:val="Navaden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4">
    <w:name w:val="xl64"/>
    <w:basedOn w:val="Navaden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5">
    <w:name w:val="xl65"/>
    <w:basedOn w:val="Navaden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6">
    <w:name w:val="xl66"/>
    <w:basedOn w:val="Navaden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7">
    <w:name w:val="xl67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Symbol" w:eastAsia="Arial Unicode MS" w:hAnsi="Symbol" w:cs="Arial Unicode MS"/>
      <w:color w:val="000000"/>
    </w:rPr>
  </w:style>
  <w:style w:type="paragraph" w:customStyle="1" w:styleId="xl68">
    <w:name w:val="xl68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Symbol" w:eastAsia="Arial Unicode MS" w:hAnsi="Symbol" w:cs="Arial Unicode MS"/>
      <w:color w:val="000000"/>
    </w:rPr>
  </w:style>
  <w:style w:type="paragraph" w:customStyle="1" w:styleId="xl69">
    <w:name w:val="xl69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Symbol" w:eastAsia="Arial Unicode MS" w:hAnsi="Symbol" w:cs="Arial Unicode MS"/>
      <w:color w:val="000000"/>
    </w:rPr>
  </w:style>
  <w:style w:type="paragraph" w:customStyle="1" w:styleId="xl70">
    <w:name w:val="xl70"/>
    <w:basedOn w:val="Navaden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1">
    <w:name w:val="xl71"/>
    <w:basedOn w:val="Navaden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2">
    <w:name w:val="xl72"/>
    <w:basedOn w:val="Navaden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3">
    <w:name w:val="xl73"/>
    <w:basedOn w:val="Navaden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4">
    <w:name w:val="xl74"/>
    <w:basedOn w:val="Navaden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5">
    <w:name w:val="xl75"/>
    <w:basedOn w:val="Navaden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6">
    <w:name w:val="xl76"/>
    <w:basedOn w:val="Navaden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7">
    <w:name w:val="xl77"/>
    <w:basedOn w:val="Navaden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8">
    <w:name w:val="xl78"/>
    <w:basedOn w:val="Navaden"/>
    <w:pPr>
      <w:pBdr>
        <w:top w:val="single" w:sz="12" w:space="0" w:color="auto"/>
        <w:left w:val="single" w:sz="4" w:space="0" w:color="auto"/>
        <w:bottom w:val="single" w:sz="12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9">
    <w:name w:val="xl79"/>
    <w:basedOn w:val="Navade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0">
    <w:name w:val="xl80"/>
    <w:basedOn w:val="Navaden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1">
    <w:name w:val="xl81"/>
    <w:basedOn w:val="Navaden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2">
    <w:name w:val="xl82"/>
    <w:basedOn w:val="Navaden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3">
    <w:name w:val="xl83"/>
    <w:basedOn w:val="Navaden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4">
    <w:name w:val="xl84"/>
    <w:basedOn w:val="Navaden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5">
    <w:name w:val="xl85"/>
    <w:basedOn w:val="Navaden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6">
    <w:name w:val="xl86"/>
    <w:basedOn w:val="Navaden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7">
    <w:name w:val="xl87"/>
    <w:basedOn w:val="Navaden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8">
    <w:name w:val="xl88"/>
    <w:basedOn w:val="Navade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9">
    <w:name w:val="xl89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0">
    <w:name w:val="xl90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1">
    <w:name w:val="xl91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2">
    <w:name w:val="xl92"/>
    <w:basedOn w:val="Navaden"/>
    <w:pPr>
      <w:pBdr>
        <w:top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3">
    <w:name w:val="xl93"/>
    <w:basedOn w:val="Navaden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94">
    <w:name w:val="xl94"/>
    <w:basedOn w:val="Navaden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5">
    <w:name w:val="xl95"/>
    <w:basedOn w:val="Navaden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96">
    <w:name w:val="xl96"/>
    <w:basedOn w:val="Navaden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avaden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98">
    <w:name w:val="xl98"/>
    <w:basedOn w:val="Navaden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99">
    <w:name w:val="xl99"/>
    <w:basedOn w:val="Navaden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0">
    <w:name w:val="xl100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01">
    <w:name w:val="xl101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02">
    <w:name w:val="xl102"/>
    <w:basedOn w:val="Navaden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103">
    <w:name w:val="xl103"/>
    <w:basedOn w:val="Navaden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4">
    <w:name w:val="xl104"/>
    <w:basedOn w:val="Navaden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05">
    <w:name w:val="xl105"/>
    <w:basedOn w:val="Navaden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06">
    <w:name w:val="xl106"/>
    <w:basedOn w:val="Navaden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107">
    <w:name w:val="xl107"/>
    <w:basedOn w:val="Navaden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08">
    <w:name w:val="xl108"/>
    <w:basedOn w:val="Navaden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09">
    <w:name w:val="xl109"/>
    <w:basedOn w:val="Navaden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0">
    <w:name w:val="xl110"/>
    <w:basedOn w:val="Navaden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1">
    <w:name w:val="xl111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112">
    <w:name w:val="xl112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113">
    <w:name w:val="xl113"/>
    <w:basedOn w:val="Navaden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114">
    <w:name w:val="xl114"/>
    <w:basedOn w:val="Navaden"/>
    <w:pP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15">
    <w:name w:val="xl115"/>
    <w:basedOn w:val="Navaden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6">
    <w:name w:val="xl116"/>
    <w:basedOn w:val="Navaden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17">
    <w:name w:val="xl117"/>
    <w:basedOn w:val="Navaden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8">
    <w:name w:val="xl118"/>
    <w:basedOn w:val="Navade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9">
    <w:name w:val="xl119"/>
    <w:basedOn w:val="Navaden"/>
    <w:pPr>
      <w:spacing w:before="100" w:beforeAutospacing="1" w:after="100" w:afterAutospacing="1"/>
      <w:jc w:val="right"/>
    </w:pPr>
    <w:rPr>
      <w:rFonts w:ascii="Arial" w:eastAsia="Arial Unicode MS" w:hAnsi="Arial" w:cs="Arial"/>
      <w:sz w:val="20"/>
      <w:szCs w:val="20"/>
    </w:rPr>
  </w:style>
  <w:style w:type="paragraph" w:customStyle="1" w:styleId="xl120">
    <w:name w:val="xl120"/>
    <w:basedOn w:val="Navaden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121">
    <w:name w:val="xl121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2">
    <w:name w:val="xl122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3">
    <w:name w:val="xl123"/>
    <w:basedOn w:val="Navaden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4">
    <w:name w:val="xl124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5">
    <w:name w:val="xl125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6">
    <w:name w:val="xl126"/>
    <w:basedOn w:val="Navaden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27">
    <w:name w:val="xl127"/>
    <w:basedOn w:val="Navaden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8">
    <w:name w:val="xl128"/>
    <w:basedOn w:val="Navaden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29">
    <w:name w:val="xl129"/>
    <w:basedOn w:val="Navaden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avaden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avaden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0"/>
      <w:szCs w:val="20"/>
    </w:rPr>
  </w:style>
  <w:style w:type="paragraph" w:customStyle="1" w:styleId="xl132">
    <w:name w:val="xl132"/>
    <w:basedOn w:val="Navaden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133">
    <w:name w:val="xl133"/>
    <w:basedOn w:val="Navaden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134">
    <w:name w:val="xl134"/>
    <w:basedOn w:val="Navaden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5">
    <w:name w:val="xl135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36">
    <w:name w:val="xl136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37">
    <w:name w:val="xl137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38">
    <w:name w:val="xl138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39">
    <w:name w:val="xl139"/>
    <w:basedOn w:val="style0"/>
    <w:pPr>
      <w:pBdr>
        <w:bottom w:val="single" w:sz="8" w:space="0" w:color="auto"/>
      </w:pBdr>
      <w:shd w:val="clear" w:color="auto" w:fill="FFFFFF"/>
      <w:jc w:val="center"/>
    </w:pPr>
    <w:rPr>
      <w:rFonts w:ascii="Arial" w:hAnsi="Arial" w:cs="Arial"/>
      <w:b/>
      <w:bCs/>
      <w:color w:val="FFFFFF"/>
    </w:rPr>
  </w:style>
  <w:style w:type="paragraph" w:customStyle="1" w:styleId="style0">
    <w:name w:val="style0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Kazalovsebine1">
    <w:name w:val="toc 1"/>
    <w:basedOn w:val="Navaden"/>
    <w:next w:val="Navaden"/>
    <w:autoRedefine/>
    <w:semiHidden/>
    <w:pPr>
      <w:tabs>
        <w:tab w:val="right" w:leader="dot" w:pos="9214"/>
      </w:tabs>
      <w:spacing w:after="240"/>
      <w:ind w:right="1134"/>
    </w:pPr>
    <w:rPr>
      <w:rFonts w:ascii="Arial" w:hAnsi="Arial"/>
    </w:rPr>
  </w:style>
  <w:style w:type="character" w:styleId="tevilkastrani">
    <w:name w:val="page number"/>
    <w:basedOn w:val="Privzetapisavaodstavka"/>
  </w:style>
  <w:style w:type="character" w:customStyle="1" w:styleId="CharChar">
    <w:name w:val="Char Char"/>
    <w:rPr>
      <w:rFonts w:ascii="Arial" w:hAnsi="Arial"/>
      <w:b/>
      <w:noProof w:val="0"/>
      <w:sz w:val="24"/>
      <w:lang w:val="de-DE" w:eastAsia="de-DE" w:bidi="ar-SA"/>
    </w:rPr>
  </w:style>
  <w:style w:type="paragraph" w:styleId="Telobesedila2">
    <w:name w:val="Body Text 2"/>
    <w:basedOn w:val="Navaden"/>
    <w:pPr>
      <w:widowControl w:val="0"/>
      <w:autoSpaceDE w:val="0"/>
      <w:autoSpaceDN w:val="0"/>
      <w:adjustRightInd w:val="0"/>
      <w:ind w:right="692"/>
      <w:jc w:val="both"/>
    </w:pPr>
    <w:rPr>
      <w:rFonts w:ascii="Arial" w:hAnsi="Arial"/>
      <w:color w:val="000000"/>
      <w:lang w:val="en-US" w:eastAsia="en-US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rFonts w:ascii="Arial" w:hAnsi="Arial"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rFonts w:ascii="Arial" w:hAnsi="Arial"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rFonts w:ascii="Arial" w:hAnsi="Arial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rFonts w:ascii="Arial" w:hAnsi="Arial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rFonts w:ascii="Arial" w:hAnsi="Arial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rFonts w:ascii="Arial" w:hAnsi="Arial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rFonts w:ascii="Arial" w:hAnsi="Arial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rFonts w:ascii="Arial" w:hAnsi="Arial"/>
    </w:rPr>
  </w:style>
  <w:style w:type="paragraph" w:styleId="Besedilooblaka">
    <w:name w:val="Balloon Text"/>
    <w:basedOn w:val="Navaden"/>
    <w:semiHidden/>
    <w:rsid w:val="00F30178"/>
    <w:rPr>
      <w:rFonts w:ascii="Tahoma" w:hAnsi="Tahoma" w:cs="Tahoma"/>
      <w:sz w:val="16"/>
      <w:szCs w:val="16"/>
    </w:rPr>
  </w:style>
  <w:style w:type="paragraph" w:customStyle="1" w:styleId="Text1">
    <w:name w:val="Text 1"/>
    <w:basedOn w:val="Navaden"/>
    <w:link w:val="Text1Carcter"/>
    <w:rsid w:val="006E1ED3"/>
    <w:pPr>
      <w:spacing w:before="120" w:after="120" w:line="360" w:lineRule="auto"/>
      <w:ind w:left="850"/>
    </w:pPr>
    <w:rPr>
      <w:rFonts w:eastAsia="MS Mincho"/>
      <w:szCs w:val="20"/>
      <w:lang w:val="en-GB" w:eastAsia="x-none"/>
    </w:rPr>
  </w:style>
  <w:style w:type="character" w:customStyle="1" w:styleId="Text1Carcter">
    <w:name w:val="Text 1 Carácter"/>
    <w:link w:val="Text1"/>
    <w:locked/>
    <w:rsid w:val="006E1ED3"/>
    <w:rPr>
      <w:rFonts w:eastAsia="MS Mincho"/>
      <w:sz w:val="24"/>
      <w:lang w:val="en-GB" w:eastAsia="x-none" w:bidi="ar-SA"/>
    </w:rPr>
  </w:style>
  <w:style w:type="paragraph" w:customStyle="1" w:styleId="NormalCentered">
    <w:name w:val="Normal Centered"/>
    <w:basedOn w:val="Navaden"/>
    <w:rsid w:val="006E1ED3"/>
    <w:pPr>
      <w:spacing w:before="120" w:after="120" w:line="360" w:lineRule="auto"/>
      <w:jc w:val="center"/>
    </w:pPr>
    <w:rPr>
      <w:rFonts w:eastAsia="MS Mincho"/>
      <w:szCs w:val="20"/>
      <w:lang w:val="en-GB" w:eastAsia="en-US"/>
    </w:rPr>
  </w:style>
  <w:style w:type="paragraph" w:customStyle="1" w:styleId="Point0">
    <w:name w:val="Point 0"/>
    <w:basedOn w:val="Navaden"/>
    <w:link w:val="Point0Char1"/>
    <w:rsid w:val="006E1ED3"/>
    <w:pPr>
      <w:spacing w:before="120" w:after="120" w:line="360" w:lineRule="auto"/>
      <w:ind w:left="850" w:hanging="850"/>
    </w:pPr>
    <w:rPr>
      <w:rFonts w:eastAsia="MS Mincho"/>
      <w:szCs w:val="20"/>
      <w:lang w:val="en-GB" w:eastAsia="x-none"/>
    </w:rPr>
  </w:style>
  <w:style w:type="character" w:customStyle="1" w:styleId="Point0Char1">
    <w:name w:val="Point 0 Char1"/>
    <w:link w:val="Point0"/>
    <w:locked/>
    <w:rsid w:val="006E1ED3"/>
    <w:rPr>
      <w:rFonts w:eastAsia="MS Mincho"/>
      <w:sz w:val="24"/>
      <w:lang w:val="en-GB" w:eastAsia="x-none" w:bidi="ar-SA"/>
    </w:rPr>
  </w:style>
  <w:style w:type="table" w:styleId="Tabelamrea">
    <w:name w:val="Table Grid"/>
    <w:basedOn w:val="Navadnatabela"/>
    <w:rsid w:val="00E37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rsid w:val="00790E4E"/>
    <w:pPr>
      <w:spacing w:before="100" w:beforeAutospacing="1" w:after="100" w:afterAutospacing="1"/>
    </w:pPr>
    <w:rPr>
      <w:rFonts w:ascii="Verdana" w:hAnsi="Verdana"/>
      <w:sz w:val="20"/>
      <w:szCs w:val="20"/>
      <w:lang w:val="en-GB" w:eastAsia="en-GB"/>
    </w:rPr>
  </w:style>
  <w:style w:type="character" w:customStyle="1" w:styleId="notranslate">
    <w:name w:val="notranslate"/>
    <w:basedOn w:val="Privzetapisavaodstavka"/>
    <w:rsid w:val="00167A1F"/>
  </w:style>
  <w:style w:type="character" w:customStyle="1" w:styleId="google-src-text1">
    <w:name w:val="google-src-text1"/>
    <w:basedOn w:val="Privzetapisavaodstavka"/>
    <w:rsid w:val="00167A1F"/>
    <w:rPr>
      <w:vanish/>
      <w:webHidden w:val="0"/>
      <w:specVanish w:val="0"/>
    </w:rPr>
  </w:style>
  <w:style w:type="paragraph" w:customStyle="1" w:styleId="Default">
    <w:name w:val="Default"/>
    <w:rsid w:val="00CB5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Naslov1Znak">
    <w:name w:val="Naslov 1 Znak"/>
    <w:basedOn w:val="Privzetapisavaodstavka"/>
    <w:link w:val="Naslov1"/>
    <w:rsid w:val="006C0F38"/>
    <w:rPr>
      <w:rFonts w:ascii="Arial" w:hAnsi="Arial"/>
      <w:b/>
      <w:sz w:val="24"/>
      <w:lang w:val="de-DE" w:eastAsia="de-DE"/>
    </w:rPr>
  </w:style>
  <w:style w:type="character" w:customStyle="1" w:styleId="NogaZnak">
    <w:name w:val="Noga Znak"/>
    <w:basedOn w:val="Privzetapisavaodstavka"/>
    <w:link w:val="Noga"/>
    <w:rsid w:val="00147579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3DCD-53D7-4185-9CD6-E42BBBF3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E Declaration of Conformity</vt:lpstr>
      <vt:lpstr>CE Declaration of Conformity</vt:lpstr>
      <vt:lpstr>CE Declaration of Conformity</vt:lpstr>
    </vt:vector>
  </TitlesOfParts>
  <Company/>
  <LinksUpToDate>false</LinksUpToDate>
  <CharactersWithSpaces>4238</CharactersWithSpaces>
  <SharedDoc>false</SharedDoc>
  <HLinks>
    <vt:vector size="12" baseType="variant">
      <vt:variant>
        <vt:i4>5767288</vt:i4>
      </vt:variant>
      <vt:variant>
        <vt:i4>0</vt:i4>
      </vt:variant>
      <vt:variant>
        <vt:i4>0</vt:i4>
      </vt:variant>
      <vt:variant>
        <vt:i4>5</vt:i4>
      </vt:variant>
      <vt:variant>
        <vt:lpwstr>mailto:info@kierulff.dk</vt:lpwstr>
      </vt:variant>
      <vt:variant>
        <vt:lpwstr/>
      </vt:variant>
      <vt:variant>
        <vt:i4>2097227</vt:i4>
      </vt:variant>
      <vt:variant>
        <vt:i4>-1</vt:i4>
      </vt:variant>
      <vt:variant>
        <vt:i4>2062</vt:i4>
      </vt:variant>
      <vt:variant>
        <vt:i4>1</vt:i4>
      </vt:variant>
      <vt:variant>
        <vt:lpwstr>http://intranet.monier.info/site_roofing.nsf/9c10b59355a3fe35c1256c160070ec54/d40ff67c8e8275fac1257b1e0038c6b8/$FILE/Monier%20Group_Logo_RGB.w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Declaration of Conformity</dc:title>
  <dc:creator>H Beadnell</dc:creator>
  <cp:lastModifiedBy>Sandi Plaskan</cp:lastModifiedBy>
  <cp:revision>26</cp:revision>
  <cp:lastPrinted>2020-01-07T13:03:00Z</cp:lastPrinted>
  <dcterms:created xsi:type="dcterms:W3CDTF">2021-09-23T06:54:00Z</dcterms:created>
  <dcterms:modified xsi:type="dcterms:W3CDTF">2021-10-04T12:20:00Z</dcterms:modified>
</cp:coreProperties>
</file>